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9A092" w14:textId="77777777" w:rsidR="00EC5316" w:rsidRPr="00A0425D" w:rsidRDefault="00EC5316" w:rsidP="00EC53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425D">
        <w:rPr>
          <w:rFonts w:ascii="Times New Roman" w:hAnsi="Times New Roman" w:cs="Times New Roman"/>
          <w:b/>
          <w:sz w:val="24"/>
          <w:szCs w:val="24"/>
        </w:rPr>
        <w:t xml:space="preserve">Pielikums </w:t>
      </w:r>
    </w:p>
    <w:p w14:paraId="39C1E764" w14:textId="77777777" w:rsidR="00EC5316" w:rsidRDefault="00EC5316" w:rsidP="00EC53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res novada pašvaldības domes </w:t>
      </w:r>
    </w:p>
    <w:p w14:paraId="5ED6C5D0" w14:textId="4516CD76" w:rsidR="00EC5316" w:rsidRPr="00AA7827" w:rsidRDefault="00A0425D" w:rsidP="00EC53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A7827" w:rsidRPr="00AA7827">
        <w:rPr>
          <w:rFonts w:ascii="Times New Roman" w:hAnsi="Times New Roman" w:cs="Times New Roman"/>
          <w:sz w:val="24"/>
          <w:szCs w:val="24"/>
        </w:rPr>
        <w:t>.02.2024</w:t>
      </w:r>
      <w:r w:rsidR="00EC5316" w:rsidRPr="00AA7827">
        <w:rPr>
          <w:rFonts w:ascii="Times New Roman" w:hAnsi="Times New Roman" w:cs="Times New Roman"/>
          <w:sz w:val="24"/>
          <w:szCs w:val="24"/>
        </w:rPr>
        <w:t xml:space="preserve">. sēdes lēmumam </w:t>
      </w:r>
    </w:p>
    <w:p w14:paraId="04319BDC" w14:textId="6BC60A12" w:rsidR="0088283B" w:rsidRPr="00005717" w:rsidRDefault="00EC5316" w:rsidP="00005717">
      <w:pPr>
        <w:jc w:val="right"/>
        <w:rPr>
          <w:rFonts w:ascii="Times New Roman" w:hAnsi="Times New Roman" w:cs="Times New Roman"/>
          <w:sz w:val="24"/>
          <w:szCs w:val="24"/>
        </w:rPr>
      </w:pPr>
      <w:r w:rsidRPr="00AA7827">
        <w:rPr>
          <w:rFonts w:ascii="Times New Roman" w:hAnsi="Times New Roman" w:cs="Times New Roman"/>
          <w:sz w:val="24"/>
          <w:szCs w:val="24"/>
        </w:rPr>
        <w:t>(protokols Nr.</w:t>
      </w:r>
      <w:r w:rsidR="00A0425D">
        <w:rPr>
          <w:rFonts w:ascii="Times New Roman" w:hAnsi="Times New Roman" w:cs="Times New Roman"/>
          <w:sz w:val="24"/>
          <w:szCs w:val="24"/>
        </w:rPr>
        <w:t>4</w:t>
      </w:r>
      <w:r w:rsidRPr="00AA7827">
        <w:rPr>
          <w:rFonts w:ascii="Times New Roman" w:hAnsi="Times New Roman" w:cs="Times New Roman"/>
          <w:sz w:val="24"/>
          <w:szCs w:val="24"/>
        </w:rPr>
        <w:t xml:space="preserve">; </w:t>
      </w:r>
      <w:r w:rsidR="00A0425D">
        <w:rPr>
          <w:rFonts w:ascii="Times New Roman" w:hAnsi="Times New Roman" w:cs="Times New Roman"/>
          <w:sz w:val="24"/>
          <w:szCs w:val="24"/>
        </w:rPr>
        <w:t>15.</w:t>
      </w:r>
      <w:r w:rsidRPr="00AA7827">
        <w:rPr>
          <w:rFonts w:ascii="Times New Roman" w:hAnsi="Times New Roman" w:cs="Times New Roman"/>
          <w:sz w:val="24"/>
          <w:szCs w:val="24"/>
        </w:rPr>
        <w:t>)</w:t>
      </w:r>
    </w:p>
    <w:p w14:paraId="7E350615" w14:textId="77777777" w:rsidR="0088283B" w:rsidRDefault="0088283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37588D" w14:textId="77777777" w:rsidR="0033153B" w:rsidRPr="002D6499" w:rsidRDefault="002D6B1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6499">
        <w:rPr>
          <w:rFonts w:ascii="Times New Roman" w:hAnsi="Times New Roman" w:cs="Times New Roman"/>
          <w:b/>
          <w:sz w:val="20"/>
          <w:szCs w:val="20"/>
        </w:rPr>
        <w:t>1. OGRES NOVADA KULTŪRAS CENTR</w:t>
      </w:r>
      <w:r w:rsidR="00A657C0">
        <w:rPr>
          <w:rFonts w:ascii="Times New Roman" w:hAnsi="Times New Roman" w:cs="Times New Roman"/>
          <w:b/>
          <w:sz w:val="20"/>
          <w:szCs w:val="20"/>
        </w:rPr>
        <w:t>S</w:t>
      </w:r>
      <w:r w:rsidRPr="002D6499">
        <w:rPr>
          <w:rFonts w:ascii="Times New Roman" w:hAnsi="Times New Roman" w:cs="Times New Roman"/>
          <w:b/>
          <w:sz w:val="20"/>
          <w:szCs w:val="20"/>
        </w:rPr>
        <w:t xml:space="preserve"> (turpmāk – ONKC)</w:t>
      </w:r>
    </w:p>
    <w:p w14:paraId="0D4CFC0E" w14:textId="77777777" w:rsidR="0033153B" w:rsidRPr="002D6499" w:rsidRDefault="0033153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47CB1D" w14:textId="79BBF445" w:rsidR="00A87890" w:rsidRPr="00AA7827" w:rsidRDefault="002D6B10" w:rsidP="00A87890">
      <w:pPr>
        <w:pStyle w:val="Sarakstarindkopa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220D0">
        <w:rPr>
          <w:rFonts w:ascii="Times New Roman" w:hAnsi="Times New Roman" w:cs="Times New Roman"/>
          <w:sz w:val="20"/>
          <w:szCs w:val="20"/>
        </w:rPr>
        <w:t xml:space="preserve">Ieejas biļešu cenas ONKC organizētajos kultūras pasākumos, kino, semināros, konferencēs, konkursos, </w:t>
      </w:r>
      <w:r w:rsidR="0072253B" w:rsidRPr="003220D0">
        <w:rPr>
          <w:rFonts w:ascii="Times New Roman" w:hAnsi="Times New Roman" w:cs="Times New Roman"/>
          <w:sz w:val="20"/>
          <w:szCs w:val="20"/>
        </w:rPr>
        <w:t xml:space="preserve">festivālos </w:t>
      </w:r>
      <w:r w:rsidR="004F1079">
        <w:rPr>
          <w:rFonts w:ascii="Times New Roman" w:hAnsi="Times New Roman" w:cs="Times New Roman"/>
          <w:sz w:val="20"/>
          <w:szCs w:val="20"/>
        </w:rPr>
        <w:t>nosaka ONKC</w:t>
      </w:r>
      <w:r w:rsidRPr="003220D0">
        <w:rPr>
          <w:rFonts w:ascii="Times New Roman" w:hAnsi="Times New Roman" w:cs="Times New Roman"/>
          <w:sz w:val="20"/>
          <w:szCs w:val="20"/>
        </w:rPr>
        <w:t xml:space="preserve"> administrācija, izvērtējot nepieciešamo finanšu līdzekļu ieguldījumu katra pasākuma organizēšanā, pamatojoties uz </w:t>
      </w:r>
      <w:r w:rsidR="00D8333C" w:rsidRPr="003220D0">
        <w:rPr>
          <w:rFonts w:ascii="Times New Roman" w:hAnsi="Times New Roman" w:cs="Times New Roman"/>
          <w:sz w:val="20"/>
          <w:szCs w:val="20"/>
        </w:rPr>
        <w:t>Ogres novada pašvaldības iekšējiem</w:t>
      </w:r>
      <w:r w:rsidRPr="003220D0">
        <w:rPr>
          <w:rFonts w:ascii="Times New Roman" w:hAnsi="Times New Roman" w:cs="Times New Roman"/>
          <w:sz w:val="20"/>
          <w:szCs w:val="20"/>
        </w:rPr>
        <w:t xml:space="preserve"> </w:t>
      </w:r>
      <w:r w:rsidR="004F1079">
        <w:rPr>
          <w:rFonts w:ascii="Times New Roman" w:hAnsi="Times New Roman" w:cs="Times New Roman"/>
          <w:sz w:val="20"/>
          <w:szCs w:val="20"/>
        </w:rPr>
        <w:t xml:space="preserve">noteikumiem </w:t>
      </w:r>
      <w:r w:rsidR="004F1079" w:rsidRPr="004F1079">
        <w:rPr>
          <w:rFonts w:ascii="Times New Roman" w:hAnsi="Times New Roman" w:cs="Times New Roman"/>
          <w:sz w:val="20"/>
          <w:szCs w:val="20"/>
        </w:rPr>
        <w:t>Nr. 4</w:t>
      </w:r>
      <w:r w:rsidR="00AA7827" w:rsidRPr="004F1079">
        <w:rPr>
          <w:rFonts w:ascii="Times New Roman" w:hAnsi="Times New Roman" w:cs="Times New Roman"/>
          <w:sz w:val="20"/>
          <w:szCs w:val="20"/>
        </w:rPr>
        <w:t>/2024</w:t>
      </w:r>
      <w:r w:rsidR="004F1079" w:rsidRPr="004F1079">
        <w:rPr>
          <w:rFonts w:ascii="Times New Roman" w:hAnsi="Times New Roman" w:cs="Times New Roman"/>
          <w:sz w:val="20"/>
          <w:szCs w:val="20"/>
        </w:rPr>
        <w:t xml:space="preserve"> “</w:t>
      </w:r>
      <w:r w:rsidR="004F1079">
        <w:rPr>
          <w:rFonts w:ascii="Times New Roman" w:hAnsi="Times New Roman" w:cs="Times New Roman"/>
          <w:sz w:val="20"/>
          <w:szCs w:val="20"/>
        </w:rPr>
        <w:t>OGRES NOVADA KULTŪRAS CENTRS NOLIKUMS”</w:t>
      </w:r>
      <w:r w:rsidRPr="00AA7827">
        <w:rPr>
          <w:rFonts w:ascii="Times New Roman" w:hAnsi="Times New Roman" w:cs="Times New Roman"/>
          <w:sz w:val="20"/>
          <w:szCs w:val="20"/>
        </w:rPr>
        <w:t>.</w:t>
      </w:r>
    </w:p>
    <w:p w14:paraId="70A3D750" w14:textId="1AC965C5" w:rsidR="003220D0" w:rsidRPr="00A87890" w:rsidRDefault="00A237A0" w:rsidP="00A87890">
      <w:pPr>
        <w:pStyle w:val="Sarakstarindkopa"/>
        <w:widowControl w:val="0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A87890">
        <w:rPr>
          <w:rFonts w:ascii="Times New Roman" w:hAnsi="Times New Roman" w:cs="Times New Roman"/>
          <w:sz w:val="20"/>
          <w:szCs w:val="20"/>
        </w:rPr>
        <w:t>Pasākumu programmiņu pārdoš</w:t>
      </w:r>
      <w:r w:rsidR="00605164">
        <w:rPr>
          <w:rFonts w:ascii="Times New Roman" w:hAnsi="Times New Roman" w:cs="Times New Roman"/>
          <w:sz w:val="20"/>
          <w:szCs w:val="20"/>
        </w:rPr>
        <w:t>ana, kuru cena ir robežās no</w:t>
      </w:r>
      <w:r w:rsidRPr="00A87890">
        <w:rPr>
          <w:rFonts w:ascii="Times New Roman" w:hAnsi="Times New Roman" w:cs="Times New Roman"/>
          <w:sz w:val="20"/>
          <w:szCs w:val="20"/>
        </w:rPr>
        <w:t xml:space="preserve"> 1.00 – </w:t>
      </w:r>
      <w:r w:rsidR="005B736D" w:rsidRPr="00A87890">
        <w:rPr>
          <w:rFonts w:ascii="Times New Roman" w:hAnsi="Times New Roman" w:cs="Times New Roman"/>
          <w:sz w:val="20"/>
          <w:szCs w:val="20"/>
        </w:rPr>
        <w:t>5</w:t>
      </w:r>
      <w:r w:rsidRPr="00A87890">
        <w:rPr>
          <w:rFonts w:ascii="Times New Roman" w:hAnsi="Times New Roman" w:cs="Times New Roman"/>
          <w:sz w:val="20"/>
          <w:szCs w:val="20"/>
        </w:rPr>
        <w:t xml:space="preserve">.00 </w:t>
      </w:r>
      <w:r w:rsidR="00605164">
        <w:rPr>
          <w:rFonts w:ascii="Times New Roman" w:hAnsi="Times New Roman" w:cs="Times New Roman"/>
          <w:sz w:val="20"/>
          <w:szCs w:val="20"/>
        </w:rPr>
        <w:t xml:space="preserve">EUR </w:t>
      </w:r>
      <w:r w:rsidRPr="00A87890">
        <w:rPr>
          <w:rFonts w:ascii="Times New Roman" w:hAnsi="Times New Roman" w:cs="Times New Roman"/>
          <w:sz w:val="20"/>
          <w:szCs w:val="20"/>
        </w:rPr>
        <w:t xml:space="preserve">(t.sk PVN 21%), </w:t>
      </w:r>
      <w:r w:rsidRPr="00A8789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enu pielāgojot programmiņas apjomam un drukas izdevumiem, lai informētu skatītāju par pasākumu un tajā iesaistītajiem māksliniekiem.</w:t>
      </w:r>
    </w:p>
    <w:p w14:paraId="5888133E" w14:textId="77777777" w:rsidR="0033153B" w:rsidRPr="002D6499" w:rsidRDefault="0033153B" w:rsidP="008A479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814"/>
        <w:gridCol w:w="2268"/>
        <w:gridCol w:w="1417"/>
        <w:gridCol w:w="1276"/>
      </w:tblGrid>
      <w:tr w:rsidR="0033153B" w:rsidRPr="002D6499" w14:paraId="0052FD06" w14:textId="77777777" w:rsidTr="00A237A0">
        <w:trPr>
          <w:trHeight w:val="555"/>
        </w:trPr>
        <w:tc>
          <w:tcPr>
            <w:tcW w:w="11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72309" w14:textId="77777777" w:rsidR="0033153B" w:rsidRPr="001B40F2" w:rsidRDefault="002D6B10" w:rsidP="00F73D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81797" w14:textId="77777777" w:rsidR="0033153B" w:rsidRPr="001B40F2" w:rsidRDefault="002D6B10" w:rsidP="00F73D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DDD77E" w14:textId="77777777" w:rsidR="0033153B" w:rsidRPr="001B40F2" w:rsidRDefault="002D6B10" w:rsidP="00F73D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0DC3B" w14:textId="77777777" w:rsidR="0033153B" w:rsidRPr="001B40F2" w:rsidRDefault="001B40F2" w:rsidP="00F73D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="002D6B10"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DAD01" w14:textId="77777777" w:rsidR="0033153B" w:rsidRPr="001B40F2" w:rsidRDefault="001B40F2" w:rsidP="00F73D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="002D6B10"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</w:tbl>
    <w:tbl>
      <w:tblPr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8775"/>
      </w:tblGrid>
      <w:tr w:rsidR="005F5127" w:rsidRPr="00EB39A4" w14:paraId="1E1C52CF" w14:textId="77777777" w:rsidTr="005F5127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173D3" w14:textId="6D235E56" w:rsidR="005F5127" w:rsidRPr="00A87890" w:rsidRDefault="005F5127" w:rsidP="00A87890">
            <w:pPr>
              <w:pStyle w:val="Sarakstarindkopa"/>
              <w:widowControl w:val="0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851250" w14:textId="77777777" w:rsidR="005F5127" w:rsidRPr="00EB39A4" w:rsidRDefault="005F5127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Telpu noma ONKC:</w:t>
            </w:r>
          </w:p>
        </w:tc>
      </w:tr>
    </w:tbl>
    <w:tbl>
      <w:tblPr>
        <w:tblStyle w:val="a"/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814"/>
        <w:gridCol w:w="2268"/>
        <w:gridCol w:w="1417"/>
        <w:gridCol w:w="1276"/>
      </w:tblGrid>
      <w:tr w:rsidR="00230E08" w:rsidRPr="00EB39A4" w14:paraId="090A7C7D" w14:textId="77777777" w:rsidTr="00AE60A2">
        <w:trPr>
          <w:trHeight w:val="45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952D8" w14:textId="44E9D2A5" w:rsidR="00230E08" w:rsidRPr="00A87890" w:rsidRDefault="00230E08" w:rsidP="00A87890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85465" w14:textId="2A7B8194" w:rsidR="00230E08" w:rsidRPr="005E1A19" w:rsidRDefault="00230E08" w:rsidP="00F651CD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b/>
                <w:sz w:val="20"/>
                <w:szCs w:val="20"/>
              </w:rPr>
              <w:t>Telpu nomas maksa saskaņā ar izmantošanas mērķi – kultūras, izglītības vai sporta funkciju nodrošināšana:</w:t>
            </w:r>
          </w:p>
        </w:tc>
      </w:tr>
      <w:tr w:rsidR="00230E08" w:rsidRPr="00EB39A4" w14:paraId="045EF980" w14:textId="77777777" w:rsidTr="00B82719">
        <w:trPr>
          <w:trHeight w:val="45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18BE4" w14:textId="77777777" w:rsidR="00230E08" w:rsidRPr="00EB39A4" w:rsidRDefault="00230E08" w:rsidP="00230E0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0889D" w14:textId="19ADC9DD" w:rsidR="00230E08" w:rsidRPr="00A87890" w:rsidRDefault="00230E08" w:rsidP="00A87890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5C041" w14:textId="6BADBF23" w:rsidR="00230E08" w:rsidRPr="005E1A19" w:rsidRDefault="00230E08" w:rsidP="00230E0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Lielā zāle, skatuve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B1353" w14:textId="715D7EC5" w:rsidR="00230E08" w:rsidRPr="005E1A19" w:rsidRDefault="00230E08" w:rsidP="00230E0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EAE22" w14:textId="0B056A51" w:rsidR="00230E08" w:rsidRPr="005808E4" w:rsidRDefault="0062336B" w:rsidP="00230E0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A7546F" w14:textId="03B8BF80" w:rsidR="00230E08" w:rsidRPr="005808E4" w:rsidRDefault="005808E4" w:rsidP="00230E0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36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A87890" w:rsidRPr="00EB39A4" w14:paraId="1F0B04C0" w14:textId="77777777" w:rsidTr="00B82719">
        <w:trPr>
          <w:trHeight w:val="45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523C2" w14:textId="21AA99BB" w:rsidR="00A87890" w:rsidRPr="00A87890" w:rsidRDefault="00A87890" w:rsidP="00A87890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98B57" w14:textId="72CA0BD5" w:rsidR="00A87890" w:rsidRPr="005E1A19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Mazā zāle, skatuve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3557B" w14:textId="4C34DDC5" w:rsidR="00A87890" w:rsidRPr="005E1A19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733776" w14:textId="31EB91EF" w:rsidR="00A87890" w:rsidRPr="005808E4" w:rsidRDefault="0062336B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23734C" w14:textId="6FC92307" w:rsidR="00A87890" w:rsidRPr="005808E4" w:rsidRDefault="005808E4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36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62336B" w:rsidRPr="00EB39A4" w14:paraId="47E3F26B" w14:textId="77777777" w:rsidTr="00B82719">
        <w:trPr>
          <w:trHeight w:val="45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F324B" w14:textId="77777777" w:rsidR="0062336B" w:rsidRPr="00A87890" w:rsidRDefault="0062336B" w:rsidP="0062336B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F94416" w14:textId="4A534649" w:rsidR="0062336B" w:rsidRPr="005E1A19" w:rsidRDefault="0062336B" w:rsidP="0062336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Deju zāle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B5B57E" w14:textId="77BC2E51" w:rsidR="0062336B" w:rsidRPr="005E1A19" w:rsidRDefault="0062336B" w:rsidP="0062336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070C6" w14:textId="39797889" w:rsidR="0062336B" w:rsidRPr="005808E4" w:rsidRDefault="0062336B" w:rsidP="0062336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F33925" w14:textId="412021A7" w:rsidR="0062336B" w:rsidRPr="005808E4" w:rsidRDefault="0062336B" w:rsidP="0062336B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36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A87890" w:rsidRPr="00EB39A4" w14:paraId="083DDE2F" w14:textId="77777777" w:rsidTr="00B82719">
        <w:trPr>
          <w:trHeight w:val="45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4365A" w14:textId="77777777" w:rsidR="00A87890" w:rsidRPr="00A87890" w:rsidRDefault="00A87890" w:rsidP="00A87890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6107B" w14:textId="2EE606D0" w:rsidR="00A87890" w:rsidRPr="005E1A19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Nodarbību telpa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32D35" w14:textId="49A01F2C" w:rsidR="00A87890" w:rsidRPr="005E1A19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9FAA9" w14:textId="6C28438F" w:rsidR="00A87890" w:rsidRPr="0062336B" w:rsidRDefault="0062336B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1E5E9" w14:textId="322D9B3F" w:rsidR="00A87890" w:rsidRPr="0062336B" w:rsidRDefault="0062336B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2336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A87890" w:rsidRPr="002D6499" w14:paraId="568E8B5D" w14:textId="77777777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0893B" w14:textId="67985E5C" w:rsidR="00A87890" w:rsidRPr="00A87890" w:rsidRDefault="00A87890" w:rsidP="00A87890">
            <w:pPr>
              <w:pStyle w:val="Sarakstarindkopa"/>
              <w:widowControl w:val="0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7D64BE" w14:textId="77777777" w:rsidR="00A87890" w:rsidRPr="001B40F2" w:rsidRDefault="00A87890" w:rsidP="00A87890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Iz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ādes, koncerti, uzvedumi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informatīvi izglītojoši pasāku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 fiksētu ieejas maksu:</w:t>
            </w:r>
          </w:p>
        </w:tc>
      </w:tr>
      <w:tr w:rsidR="00A87890" w:rsidRPr="002D6499" w14:paraId="61666B24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54D6C" w14:textId="2D43A258" w:rsidR="00A87890" w:rsidRPr="00A87890" w:rsidRDefault="00A87890" w:rsidP="00A87890">
            <w:pPr>
              <w:pStyle w:val="Sarakstarindkopa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7EB85" w14:textId="28474BCB" w:rsidR="00A87890" w:rsidRPr="002D6499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Lielā zāle (674 sēdvietas), skatuve, garderobe, koplietošanas telpas</w:t>
            </w:r>
            <w:r w:rsidR="00C93F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0340">
              <w:rPr>
                <w:rFonts w:ascii="Times New Roman" w:hAnsi="Times New Roman" w:cs="Times New Roman"/>
                <w:sz w:val="20"/>
                <w:szCs w:val="20"/>
              </w:rPr>
              <w:t xml:space="preserve"> aktieru telpas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32B81" w14:textId="5724B8C2" w:rsidR="00A87890" w:rsidRPr="002D6499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ākums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, par telpu no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(līdz 8h)</w:t>
            </w:r>
            <w:r w:rsidR="005968DA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78B3B4" w14:textId="77777777" w:rsidR="00A87890" w:rsidRPr="002D6499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5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2D0EF" w14:textId="77777777" w:rsidR="00A87890" w:rsidRPr="002D6499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0.00 </w:t>
            </w:r>
          </w:p>
        </w:tc>
      </w:tr>
      <w:tr w:rsidR="00C301EF" w:rsidRPr="002D6499" w14:paraId="5F0697BF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54EC9" w14:textId="77777777" w:rsidR="00C301EF" w:rsidRPr="00A87890" w:rsidRDefault="00C301EF" w:rsidP="00A87890">
            <w:pPr>
              <w:pStyle w:val="Sarakstarindkopa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C7381" w14:textId="0106AE02" w:rsidR="00C301EF" w:rsidRPr="00B3320B" w:rsidRDefault="00C301EF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Lielā zāle (674 sēdvietas), skatuve, garderobe, koplietošanas telp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ktieru telpas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7C05B" w14:textId="07BB99F8" w:rsidR="00C301EF" w:rsidRDefault="00C301EF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ākums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, par telpu no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(līd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817AC">
              <w:rPr>
                <w:rFonts w:ascii="Times New Roman" w:hAnsi="Times New Roman" w:cs="Times New Roman"/>
                <w:sz w:val="20"/>
                <w:szCs w:val="20"/>
              </w:rPr>
              <w:t>, uzvedumi bēr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ditorijai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B2824" w14:textId="77A0A48F" w:rsidR="00C301EF" w:rsidRPr="002D6499" w:rsidRDefault="0062336B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1.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FD90D" w14:textId="04B3656F" w:rsidR="00C301EF" w:rsidRDefault="00C301EF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.00</w:t>
            </w:r>
          </w:p>
        </w:tc>
      </w:tr>
      <w:tr w:rsidR="00A87890" w:rsidRPr="002D6499" w14:paraId="1171B432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F6B7B" w14:textId="77777777" w:rsidR="00A87890" w:rsidRPr="00A87890" w:rsidRDefault="00A87890" w:rsidP="00A87890">
            <w:pPr>
              <w:pStyle w:val="Sarakstarindkopa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B1324" w14:textId="005CD524" w:rsidR="00A87890" w:rsidRPr="00B3320B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Mazā zāle, garderobe, koplietošanas telpas</w:t>
            </w:r>
            <w:r w:rsidR="005968D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A3488" w14:textId="0C6C06C3" w:rsidR="00A87890" w:rsidRPr="00C301EF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Pasākums, </w:t>
            </w:r>
            <w:r w:rsidR="005968DA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par telpu nomu līdz 4 stundām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2E00D3" w14:textId="1702F3A0" w:rsidR="00A87890" w:rsidRPr="002D6499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268.6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27A11" w14:textId="67490FB9" w:rsidR="00A87890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325.00 </w:t>
            </w:r>
          </w:p>
        </w:tc>
      </w:tr>
      <w:tr w:rsidR="00A87890" w:rsidRPr="002D6499" w14:paraId="57510B0E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561379" w14:textId="77777777" w:rsidR="00A87890" w:rsidRPr="00A87890" w:rsidRDefault="00A87890" w:rsidP="00A87890">
            <w:pPr>
              <w:pStyle w:val="Sarakstarindkopa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60170" w14:textId="5C40FB94" w:rsidR="00A87890" w:rsidRPr="00EB39A4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Mazā zāle, garderobe, koplietošanas telpas</w:t>
            </w:r>
            <w:r w:rsidR="005968D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228E3" w14:textId="627A2822" w:rsidR="00A87890" w:rsidRPr="00C301EF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1EF">
              <w:rPr>
                <w:rFonts w:ascii="Times New Roman" w:hAnsi="Times New Roman" w:cs="Times New Roman"/>
                <w:sz w:val="20"/>
                <w:szCs w:val="20"/>
              </w:rPr>
              <w:t>Pasākums, par t</w:t>
            </w:r>
            <w:r w:rsidR="00EA0CE4" w:rsidRPr="00C301EF">
              <w:rPr>
                <w:rFonts w:ascii="Times New Roman" w:hAnsi="Times New Roman" w:cs="Times New Roman"/>
                <w:sz w:val="20"/>
                <w:szCs w:val="20"/>
              </w:rPr>
              <w:t>elpu nomu vairāk par 4 stundām (līdz 8h)</w:t>
            </w:r>
            <w:r w:rsidR="005968DA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476866" w14:textId="26640322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520.6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D0C64" w14:textId="65D8EBF7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630.00 </w:t>
            </w:r>
          </w:p>
        </w:tc>
      </w:tr>
      <w:tr w:rsidR="00A87890" w:rsidRPr="002D6499" w14:paraId="3A1C3011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5501CB" w14:textId="77777777" w:rsidR="00A87890" w:rsidRPr="00A87890" w:rsidRDefault="00A87890" w:rsidP="00A87890">
            <w:pPr>
              <w:pStyle w:val="Sarakstarindkopa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329D7D" w14:textId="59B0A3B7" w:rsidR="00A87890" w:rsidRPr="00EB39A4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Deju zāle, garderobe, koplietošanas telpas</w:t>
            </w:r>
            <w:r w:rsidR="005968D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0AEF6" w14:textId="7DAEFD02" w:rsidR="00A87890" w:rsidRPr="00C301EF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Pasākums, </w:t>
            </w:r>
            <w:r w:rsidR="00EA0CE4" w:rsidRPr="00C301EF">
              <w:rPr>
                <w:rFonts w:ascii="Times New Roman" w:hAnsi="Times New Roman" w:cs="Times New Roman"/>
                <w:sz w:val="20"/>
                <w:szCs w:val="20"/>
              </w:rPr>
              <w:t>par telpu nomu</w:t>
            </w:r>
            <w:r w:rsidR="00CD6420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 līdz </w:t>
            </w:r>
            <w:r w:rsidR="005968DA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4 stundām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4D215" w14:textId="3F5B8DEC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181.8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C4ABD" w14:textId="36606735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220.00 </w:t>
            </w:r>
          </w:p>
        </w:tc>
      </w:tr>
      <w:tr w:rsidR="00A87890" w:rsidRPr="002D6499" w14:paraId="7CC2DCEF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2A34B" w14:textId="77777777" w:rsidR="00A87890" w:rsidRPr="00A87890" w:rsidRDefault="00A87890" w:rsidP="00A87890">
            <w:pPr>
              <w:pStyle w:val="Sarakstarindkopa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F5714" w14:textId="64818052" w:rsidR="00A87890" w:rsidRPr="00EB39A4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Deju zāle, garderobe, koplietošanas telpas</w:t>
            </w:r>
            <w:r w:rsidR="005968D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C6426" w14:textId="3B4414BC" w:rsidR="00A87890" w:rsidRPr="00C301EF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1EF">
              <w:rPr>
                <w:rFonts w:ascii="Times New Roman" w:hAnsi="Times New Roman" w:cs="Times New Roman"/>
                <w:sz w:val="20"/>
                <w:szCs w:val="20"/>
              </w:rPr>
              <w:t>Pasākums, par t</w:t>
            </w:r>
            <w:r w:rsidR="00EA0CE4" w:rsidRPr="00C301EF">
              <w:rPr>
                <w:rFonts w:ascii="Times New Roman" w:hAnsi="Times New Roman" w:cs="Times New Roman"/>
                <w:sz w:val="20"/>
                <w:szCs w:val="20"/>
              </w:rPr>
              <w:t>elpu nomu vairāk par 4 stundām</w:t>
            </w:r>
            <w:r w:rsidR="005968DA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CE4" w:rsidRPr="00C301EF">
              <w:rPr>
                <w:rFonts w:ascii="Times New Roman" w:hAnsi="Times New Roman" w:cs="Times New Roman"/>
                <w:sz w:val="20"/>
                <w:szCs w:val="20"/>
              </w:rPr>
              <w:t>(līdz 8h)</w:t>
            </w:r>
            <w:r w:rsidR="005968DA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4ABD06" w14:textId="776FCF25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363.6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28A5C" w14:textId="176AC371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440.00 </w:t>
            </w:r>
          </w:p>
        </w:tc>
      </w:tr>
      <w:tr w:rsidR="00A87890" w:rsidRPr="001F1F0E" w14:paraId="3C637482" w14:textId="77777777" w:rsidTr="00EB39A4">
        <w:trPr>
          <w:trHeight w:val="15"/>
        </w:trPr>
        <w:tc>
          <w:tcPr>
            <w:tcW w:w="9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E8BBC" w14:textId="71569AEC" w:rsidR="00A87890" w:rsidRPr="00FD60CD" w:rsidRDefault="00A87890" w:rsidP="00A87890">
            <w:pPr>
              <w:widowControl w:val="0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077AF2">
              <w:rPr>
                <w:rFonts w:ascii="Times New Roman" w:eastAsia="Roboto" w:hAnsi="Times New Roman" w:cs="Times New Roman"/>
                <w:sz w:val="20"/>
                <w:szCs w:val="20"/>
              </w:rPr>
              <w:lastRenderedPageBreak/>
              <w:t>*Lielās zāles</w:t>
            </w:r>
            <w:r w:rsidR="00C93FF5" w:rsidRPr="00077AF2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 telpu nomas maksā ietilpst: </w:t>
            </w:r>
            <w:r w:rsidR="00C93FF5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1.5.1.1. un 1.5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.2.1.</w:t>
            </w:r>
          </w:p>
          <w:p w14:paraId="46C37028" w14:textId="33E0D54E" w:rsidR="00A87890" w:rsidRPr="00FD60CD" w:rsidRDefault="00A87890" w:rsidP="00A87890">
            <w:pPr>
              <w:widowControl w:val="0"/>
              <w:rPr>
                <w:rFonts w:ascii="Times New Roman" w:eastAsia="Roboto" w:hAnsi="Times New Roman" w:cs="Times New Roman"/>
                <w:i/>
                <w:sz w:val="20"/>
                <w:szCs w:val="20"/>
              </w:rPr>
            </w:pPr>
            <w:r w:rsidRPr="00FD60CD">
              <w:rPr>
                <w:rFonts w:ascii="Times New Roman" w:eastAsia="Roboto" w:hAnsi="Times New Roman" w:cs="Times New Roman"/>
                <w:i/>
                <w:sz w:val="20"/>
                <w:szCs w:val="20"/>
              </w:rPr>
              <w:t>*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Mazās zāles</w:t>
            </w:r>
            <w:r w:rsidR="00C93FF5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 telpu nomas maksā ietilpst: 1.5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.1.2. un </w:t>
            </w:r>
            <w:r w:rsidR="00C93FF5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1.5</w:t>
            </w:r>
            <w:r w:rsidR="00FD60CD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.2.4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.</w:t>
            </w:r>
          </w:p>
          <w:p w14:paraId="52B28599" w14:textId="39A9C162" w:rsidR="00A87890" w:rsidRPr="00FD60CD" w:rsidRDefault="00A87890" w:rsidP="00A87890">
            <w:pPr>
              <w:widowControl w:val="0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*Deju zāles</w:t>
            </w:r>
            <w:r w:rsidR="00C93FF5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 telpu nomas maksā ietilpst: 1.5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.1.3. un </w:t>
            </w:r>
            <w:r w:rsidR="00FD60CD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1.5.2.3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.</w:t>
            </w:r>
          </w:p>
          <w:p w14:paraId="25BC1AF8" w14:textId="4330AB01" w:rsidR="00A87890" w:rsidRPr="00EB39A4" w:rsidRDefault="00A87890" w:rsidP="00A87890">
            <w:pPr>
              <w:widowControl w:val="0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077AF2">
              <w:rPr>
                <w:rFonts w:ascii="Times New Roman" w:eastAsia="Roboto" w:hAnsi="Times New Roman" w:cs="Times New Roman"/>
                <w:i/>
                <w:sz w:val="20"/>
                <w:szCs w:val="20"/>
              </w:rPr>
              <w:t>**Katra nākamā stunda</w:t>
            </w:r>
            <w:r w:rsidR="00C93FF5" w:rsidRPr="00077AF2">
              <w:rPr>
                <w:rFonts w:ascii="Times New Roman" w:eastAsia="Roboto" w:hAnsi="Times New Roman" w:cs="Times New Roman"/>
                <w:i/>
                <w:sz w:val="20"/>
                <w:szCs w:val="20"/>
              </w:rPr>
              <w:t xml:space="preserve"> tiek aprēķināta saskaņā ar 1.</w:t>
            </w:r>
            <w:r w:rsidRPr="00077AF2">
              <w:rPr>
                <w:rFonts w:ascii="Times New Roman" w:eastAsia="Roboto" w:hAnsi="Times New Roman" w:cs="Times New Roman"/>
                <w:i/>
                <w:sz w:val="20"/>
                <w:szCs w:val="20"/>
              </w:rPr>
              <w:t>4. punktu</w:t>
            </w:r>
          </w:p>
        </w:tc>
      </w:tr>
      <w:tr w:rsidR="00A87890" w:rsidRPr="002D6499" w14:paraId="61944D6A" w14:textId="77777777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985F4" w14:textId="028E98B7" w:rsidR="00A87890" w:rsidRPr="009E6825" w:rsidRDefault="00A87890" w:rsidP="009E6825">
            <w:pPr>
              <w:pStyle w:val="Sarakstarindkopa"/>
              <w:widowControl w:val="0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4BC9B" w14:textId="77777777" w:rsidR="00A87890" w:rsidRPr="002D6499" w:rsidRDefault="00A87890" w:rsidP="00A87890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b/>
                <w:sz w:val="20"/>
                <w:szCs w:val="20"/>
              </w:rPr>
              <w:t>Maksa par telpu nomu pasākumam bez fiksētas ieejas maksas, bez skaņas un gaismas aparatūras, ar stacionāro telpas inventāru:</w:t>
            </w:r>
          </w:p>
        </w:tc>
      </w:tr>
      <w:tr w:rsidR="00A87890" w:rsidRPr="002D6499" w14:paraId="6EBF55A3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AC3D0" w14:textId="467B0017" w:rsidR="00A87890" w:rsidRPr="009E6825" w:rsidRDefault="00A87890" w:rsidP="009E6825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6B00B" w14:textId="279DE1B9" w:rsidR="00A87890" w:rsidRPr="00B3320B" w:rsidRDefault="00A87890" w:rsidP="00AE1C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Lielā zāle (674 sēdvietas), skatuve, garderobe, koplietošanas telpas</w:t>
            </w:r>
            <w:r w:rsidR="00AE1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FC79A6" w14:textId="77777777" w:rsidR="00A87890" w:rsidRPr="00B3320B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3C579" w14:textId="77777777" w:rsidR="00A87890" w:rsidRPr="00B3320B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11.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89A5" w14:textId="77777777" w:rsidR="00A87890" w:rsidRPr="00B3320B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C8536" w14:textId="77777777" w:rsidR="00A87890" w:rsidRPr="002D6499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35.00</w:t>
            </w:r>
          </w:p>
        </w:tc>
      </w:tr>
      <w:tr w:rsidR="009E6825" w:rsidRPr="002D6499" w14:paraId="1ED6328F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C9BAA" w14:textId="77777777" w:rsidR="009E6825" w:rsidRPr="009E6825" w:rsidRDefault="009E6825" w:rsidP="009E6825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CB9AE" w14:textId="320361BF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Lielās zāles 1. un 2. stāva vestibils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ABF16C" w14:textId="46C9A2AB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99255" w14:textId="4072627F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7CF2" w14:textId="77777777" w:rsidR="009E6825" w:rsidRPr="002D6499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F860B" w14:textId="5B7B55CF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00</w:t>
            </w:r>
          </w:p>
        </w:tc>
      </w:tr>
      <w:tr w:rsidR="009E6825" w:rsidRPr="002D6499" w14:paraId="0C143ECF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B89D3" w14:textId="77777777" w:rsidR="009E6825" w:rsidRPr="009E6825" w:rsidRDefault="009E6825" w:rsidP="009E6825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3182E" w14:textId="3F4B3C55" w:rsidR="009E6825" w:rsidRPr="002D6499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Lielās zāles skatuve, koplietošanas telpas, garderob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435CDA" w14:textId="4456687D" w:rsidR="009E6825" w:rsidRPr="002D6499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DDD42" w14:textId="41F36B90" w:rsidR="009E6825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60.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3939" w14:textId="7777777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DDA16" w14:textId="630A053D" w:rsidR="009E6825" w:rsidRPr="002D6499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73.00</w:t>
            </w:r>
          </w:p>
        </w:tc>
      </w:tr>
      <w:tr w:rsidR="009E6825" w:rsidRPr="002D6499" w14:paraId="2B08539C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5DD10" w14:textId="77777777" w:rsidR="009E6825" w:rsidRPr="009E6825" w:rsidRDefault="009E6825" w:rsidP="009E6825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E6BBA" w14:textId="61EB0691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 xml:space="preserve">Mazā zāle, garderobe, koplietošanas telpas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47B242" w14:textId="1067C6DD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8E7934" w14:textId="7844CC1F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62.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B82D" w14:textId="7777777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C7098" w14:textId="7A415403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</w:tr>
      <w:tr w:rsidR="009E6825" w:rsidRPr="002D6499" w14:paraId="4FA52D6C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56E083" w14:textId="77777777" w:rsidR="009E6825" w:rsidRPr="009E6825" w:rsidRDefault="009E6825" w:rsidP="009E6825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FB571" w14:textId="3BE8F894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 xml:space="preserve">Deju zāle, garderobe, koplietošanas telpas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107E34" w14:textId="73951B8E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655AE" w14:textId="3A4F15F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61.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767B" w14:textId="7777777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19DF2" w14:textId="377006AE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75.00</w:t>
            </w:r>
          </w:p>
        </w:tc>
      </w:tr>
      <w:tr w:rsidR="009E6825" w:rsidRPr="002D6499" w14:paraId="1F8963E1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51395" w14:textId="77777777" w:rsidR="009E6825" w:rsidRPr="009E6825" w:rsidRDefault="009E6825" w:rsidP="009E6825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CEC49" w14:textId="243B17C1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Kamerzāle (35 sēdvietas, semināra galds), koplietošanas telpas ar garderob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165FE" w14:textId="0A0B1C03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3E4AD9" w14:textId="7777777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280F6" w14:textId="5BCA43AB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24.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D2FB" w14:textId="7777777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A4658" w14:textId="10B4DB8D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9E6825" w:rsidRPr="002D6499" w14:paraId="33A0168A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4BB6B" w14:textId="77777777" w:rsidR="009E6825" w:rsidRPr="009E6825" w:rsidRDefault="009E6825" w:rsidP="009E6825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6BBD5" w14:textId="171728AE" w:rsidR="009E6825" w:rsidRPr="00875D98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D98">
              <w:rPr>
                <w:rFonts w:ascii="Times New Roman" w:hAnsi="Times New Roman" w:cs="Times New Roman"/>
                <w:sz w:val="20"/>
                <w:szCs w:val="20"/>
              </w:rPr>
              <w:t>Nodarbību telpa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0AA8D" w14:textId="6E8065C3" w:rsidR="009E6825" w:rsidRPr="00875D98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D98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BCAB3" w14:textId="4ECCDFC7" w:rsidR="009E6825" w:rsidRPr="00875D98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D98">
              <w:rPr>
                <w:rFonts w:ascii="Times New Roman" w:hAnsi="Times New Roman" w:cs="Times New Roman"/>
                <w:sz w:val="20"/>
                <w:szCs w:val="20"/>
              </w:rPr>
              <w:t>22.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AB8A" w14:textId="77777777" w:rsidR="009E6825" w:rsidRPr="00875D98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C08F3" w14:textId="4F0E833B" w:rsidR="009E6825" w:rsidRPr="00875D98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D98">
              <w:rPr>
                <w:rFonts w:ascii="Times New Roman" w:hAnsi="Times New Roman" w:cs="Times New Roman"/>
                <w:sz w:val="20"/>
                <w:szCs w:val="20"/>
              </w:rPr>
              <w:t>27.00</w:t>
            </w:r>
          </w:p>
        </w:tc>
      </w:tr>
      <w:tr w:rsidR="00804355" w:rsidRPr="002D6499" w14:paraId="45416706" w14:textId="77777777" w:rsidTr="0062336B">
        <w:trPr>
          <w:trHeight w:val="35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B8AB0" w14:textId="77777777" w:rsidR="00804355" w:rsidRPr="009E6825" w:rsidRDefault="00804355" w:rsidP="00804355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A47387" w14:textId="0B1CBFD2" w:rsidR="00804355" w:rsidRPr="00875D98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ieru telp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79FD9" w14:textId="77777777" w:rsidR="00804355" w:rsidRPr="00CD52E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0E9F9" w14:textId="7EBC2963" w:rsidR="00804355" w:rsidRPr="00875D98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E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CA689" w14:textId="58B6B3CA" w:rsidR="00804355" w:rsidRPr="00875D98" w:rsidRDefault="00AE60A2" w:rsidP="00AE60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BBE5" w14:textId="77777777" w:rsidR="00AE60A2" w:rsidRDefault="00AE60A2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DAEA3" w14:textId="25E22E44" w:rsidR="00804355" w:rsidRPr="00875D98" w:rsidRDefault="00AE60A2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804355" w:rsidRPr="002D6499" w14:paraId="55019C4F" w14:textId="77777777" w:rsidTr="00AE60A2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45CA1" w14:textId="078C2132" w:rsidR="00804355" w:rsidRPr="009E6825" w:rsidRDefault="00804355" w:rsidP="00804355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2564B" w14:textId="7D833B1E" w:rsidR="00804355" w:rsidRPr="00CD52EE" w:rsidRDefault="00804355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2EE">
              <w:rPr>
                <w:rFonts w:ascii="Times New Roman" w:hAnsi="Times New Roman" w:cs="Times New Roman"/>
                <w:sz w:val="20"/>
                <w:szCs w:val="20"/>
              </w:rPr>
              <w:t>Vasaras dārz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FDE5E" w14:textId="77777777" w:rsidR="00804355" w:rsidRPr="00CD52E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551DD" w14:textId="7A828859" w:rsidR="00804355" w:rsidRPr="00CD52EE" w:rsidRDefault="00804355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2EE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92643A" w14:textId="777A444C" w:rsidR="00804355" w:rsidRPr="00607CC6" w:rsidRDefault="00AE60A2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7201" w14:textId="77777777" w:rsidR="00AE60A2" w:rsidRDefault="00AE60A2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B1BCFD9" w14:textId="6040B5A5" w:rsidR="00AE60A2" w:rsidRPr="00607CC6" w:rsidRDefault="00AE60A2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0A2">
              <w:rPr>
                <w:rFonts w:ascii="Times New Roman" w:hAnsi="Times New Roman" w:cs="Times New Roman"/>
                <w:sz w:val="20"/>
                <w:szCs w:val="20"/>
              </w:rPr>
              <w:t>40.00</w:t>
            </w:r>
          </w:p>
        </w:tc>
      </w:tr>
      <w:tr w:rsidR="00804355" w:rsidRPr="002D6499" w14:paraId="6ADF9DAE" w14:textId="77777777" w:rsidTr="00AE60A2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E5565" w14:textId="0430D3F9" w:rsidR="00804355" w:rsidRPr="009E6825" w:rsidRDefault="00804355" w:rsidP="00804355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EDE21" w14:textId="3FCC15DC" w:rsidR="00804355" w:rsidRPr="00CD52E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E">
              <w:rPr>
                <w:rFonts w:ascii="Times New Roman" w:hAnsi="Times New Roman" w:cs="Times New Roman"/>
                <w:sz w:val="20"/>
                <w:szCs w:val="20"/>
              </w:rPr>
              <w:t xml:space="preserve">Vasaras dārzs un mākslas zona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F614E" w14:textId="77777777" w:rsidR="00804355" w:rsidRPr="00AE60A2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C7B0B" w14:textId="32F4B2A5" w:rsidR="00804355" w:rsidRPr="00AE60A2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0A2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F933C7" w14:textId="254D0C23" w:rsidR="00804355" w:rsidRPr="00AE60A2" w:rsidRDefault="00AE60A2" w:rsidP="00AE60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0A2">
              <w:rPr>
                <w:rFonts w:ascii="Times New Roman" w:hAnsi="Times New Roman" w:cs="Times New Roman"/>
                <w:sz w:val="20"/>
                <w:szCs w:val="20"/>
              </w:rPr>
              <w:t>37.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65FA" w14:textId="77777777" w:rsidR="00AE60A2" w:rsidRDefault="00AE60A2" w:rsidP="00AE60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450E1" w14:textId="01147389" w:rsidR="00804355" w:rsidRPr="00AE60A2" w:rsidRDefault="00AE60A2" w:rsidP="00AE60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0A2">
              <w:rPr>
                <w:rFonts w:ascii="Times New Roman" w:hAnsi="Times New Roman" w:cs="Times New Roman"/>
                <w:sz w:val="20"/>
                <w:szCs w:val="20"/>
              </w:rPr>
              <w:t>45.00</w:t>
            </w:r>
          </w:p>
        </w:tc>
      </w:tr>
      <w:tr w:rsidR="00804355" w:rsidRPr="002D6499" w14:paraId="33CD60FB" w14:textId="77777777" w:rsidTr="00AE60A2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625F8" w14:textId="77777777" w:rsidR="00804355" w:rsidRPr="009E6825" w:rsidRDefault="00804355" w:rsidP="00804355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B7C46" w14:textId="6BF6F362" w:rsidR="00804355" w:rsidRPr="00511C6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Maksa par telpu no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 1.4</w:t>
            </w:r>
            <w:r w:rsidRPr="00B12091">
              <w:rPr>
                <w:rFonts w:ascii="Times New Roman" w:hAnsi="Times New Roman" w:cs="Times New Roman"/>
                <w:sz w:val="20"/>
                <w:szCs w:val="20"/>
              </w:rPr>
              <w:t>. punkta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 apakšpunktos minētās pilnās maksas par pasākuma uzbūves un </w:t>
            </w:r>
            <w:proofErr w:type="spellStart"/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nobūves</w:t>
            </w:r>
            <w:proofErr w:type="spellEnd"/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 laik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B79D2" w14:textId="40D010E2" w:rsidR="00804355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4F023" w14:textId="1450645D" w:rsidR="00804355" w:rsidRPr="00607CC6" w:rsidRDefault="00804355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-50%</w:t>
            </w:r>
          </w:p>
        </w:tc>
      </w:tr>
      <w:tr w:rsidR="00804355" w:rsidRPr="002D6499" w14:paraId="5D19AF64" w14:textId="77777777" w:rsidTr="00162910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79208" w14:textId="77777777" w:rsidR="00804355" w:rsidRPr="009E6825" w:rsidRDefault="00804355" w:rsidP="00804355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F9DD94" w14:textId="1B839642" w:rsidR="00804355" w:rsidRPr="00204424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424">
              <w:rPr>
                <w:rFonts w:ascii="Times New Roman" w:hAnsi="Times New Roman" w:cs="Times New Roman"/>
                <w:sz w:val="20"/>
                <w:szCs w:val="20"/>
              </w:rPr>
              <w:t>Maksa par telpu nomu kafejnīcas darbīb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631BC" w14:textId="22282F9B" w:rsidR="00804355" w:rsidRPr="00204424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424">
              <w:rPr>
                <w:rFonts w:ascii="Times New Roman" w:hAnsi="Times New Roman" w:cs="Times New Roman"/>
                <w:sz w:val="20"/>
                <w:szCs w:val="20"/>
              </w:rPr>
              <w:t>1 noris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EE844" w14:textId="7AB707AD" w:rsidR="00804355" w:rsidRPr="00204424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424">
              <w:rPr>
                <w:rFonts w:ascii="Times New Roman" w:hAnsi="Times New Roman" w:cs="Times New Roman"/>
                <w:sz w:val="20"/>
                <w:szCs w:val="20"/>
              </w:rPr>
              <w:t>24.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64CB" w14:textId="77777777" w:rsidR="00804355" w:rsidRPr="00204424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152FE" w14:textId="6F5D9DC7" w:rsidR="00804355" w:rsidRPr="00204424" w:rsidRDefault="00804355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4424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804355" w:rsidRPr="002D6499" w14:paraId="0BDA17C2" w14:textId="77777777" w:rsidTr="00AE60A2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A13100" w14:textId="77777777" w:rsidR="00804355" w:rsidRPr="009E6825" w:rsidRDefault="00804355" w:rsidP="00804355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E1911B" w14:textId="77839CC8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Jumta daļa 1 tehniskās iekārtas izvietošanai (telekomunikāciju antena/</w:t>
            </w:r>
            <w:proofErr w:type="spellStart"/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frīders</w:t>
            </w:r>
            <w:proofErr w:type="spellEnd"/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2AA08" w14:textId="77777777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8BD49" w14:textId="6B26FE9A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CF410" w14:textId="77777777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25263" w14:textId="478BF1E3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107.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76C4" w14:textId="77777777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F9B00" w14:textId="3E982D39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130.00</w:t>
            </w:r>
          </w:p>
        </w:tc>
      </w:tr>
      <w:tr w:rsidR="00804355" w:rsidRPr="002D6499" w14:paraId="035AB8F0" w14:textId="77777777" w:rsidTr="00AE60A2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B0795" w14:textId="77777777" w:rsidR="00804355" w:rsidRPr="009E6825" w:rsidRDefault="00804355" w:rsidP="00804355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ED1B3" w14:textId="0379D64F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1 pārtikas automāta izvietošana ēk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F6917" w14:textId="3B67CE34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FF5F83" w14:textId="193101B9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37.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FB5A" w14:textId="3AF5B710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45.00</w:t>
            </w:r>
          </w:p>
        </w:tc>
      </w:tr>
    </w:tbl>
    <w:p w14:paraId="0B4C9EFD" w14:textId="77777777" w:rsidR="0033153B" w:rsidRPr="002D6499" w:rsidRDefault="0033153B" w:rsidP="00322F7E">
      <w:pPr>
        <w:rPr>
          <w:rFonts w:ascii="Times New Roman" w:hAnsi="Times New Roman" w:cs="Times New Roman"/>
          <w:b/>
          <w:sz w:val="20"/>
          <w:szCs w:val="20"/>
        </w:rPr>
      </w:pPr>
    </w:p>
    <w:p w14:paraId="134B2628" w14:textId="77777777" w:rsidR="009E6825" w:rsidRDefault="002D6B10" w:rsidP="009E6825">
      <w:pPr>
        <w:pStyle w:val="Sarakstarindkopa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825">
        <w:rPr>
          <w:rFonts w:ascii="Times New Roman" w:hAnsi="Times New Roman" w:cs="Times New Roman"/>
          <w:b/>
          <w:sz w:val="20"/>
          <w:szCs w:val="20"/>
        </w:rPr>
        <w:t>Tehni</w:t>
      </w:r>
      <w:r w:rsidR="00103BF5" w:rsidRPr="009E6825">
        <w:rPr>
          <w:rFonts w:ascii="Times New Roman" w:hAnsi="Times New Roman" w:cs="Times New Roman"/>
          <w:b/>
          <w:sz w:val="20"/>
          <w:szCs w:val="20"/>
        </w:rPr>
        <w:t>skā aprīkojuma noma ONKC telpās</w:t>
      </w:r>
    </w:p>
    <w:p w14:paraId="53864885" w14:textId="45037A63" w:rsidR="0033153B" w:rsidRPr="009E6825" w:rsidRDefault="002D6B10" w:rsidP="009E6825">
      <w:pPr>
        <w:pStyle w:val="Sarakstarindkopa"/>
        <w:numPr>
          <w:ilvl w:val="2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825">
        <w:rPr>
          <w:rFonts w:ascii="Times New Roman" w:hAnsi="Times New Roman" w:cs="Times New Roman"/>
          <w:i/>
          <w:sz w:val="20"/>
          <w:szCs w:val="20"/>
        </w:rPr>
        <w:t>Skaņu aparatūras noma ONKC telpās (uz pasākumu, nepārsniedzot 24 stundas):</w:t>
      </w:r>
    </w:p>
    <w:p w14:paraId="619907E8" w14:textId="77777777" w:rsidR="0033153B" w:rsidRPr="002D6499" w:rsidRDefault="0033153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814"/>
        <w:gridCol w:w="1701"/>
        <w:gridCol w:w="1559"/>
        <w:gridCol w:w="1701"/>
      </w:tblGrid>
      <w:tr w:rsidR="00812233" w:rsidRPr="002D6499" w14:paraId="045CED1E" w14:textId="77777777" w:rsidTr="00A237A0">
        <w:trPr>
          <w:trHeight w:val="392"/>
        </w:trPr>
        <w:tc>
          <w:tcPr>
            <w:tcW w:w="11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13735" w14:textId="77777777" w:rsidR="00812233" w:rsidRPr="001B40F2" w:rsidRDefault="00812233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FC39E" w14:textId="77777777" w:rsidR="00812233" w:rsidRPr="001B40F2" w:rsidRDefault="00812233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07CA9" w14:textId="77777777" w:rsidR="00812233" w:rsidRPr="001B40F2" w:rsidRDefault="00812233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B2753" w14:textId="77777777" w:rsidR="00812233" w:rsidRPr="001B40F2" w:rsidRDefault="00812233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208361" w14:textId="77777777" w:rsidR="00812233" w:rsidRPr="001B40F2" w:rsidRDefault="00812233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</w:tbl>
    <w:tbl>
      <w:tblPr>
        <w:tblStyle w:val="a0"/>
        <w:tblW w:w="9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1701"/>
        <w:gridCol w:w="1559"/>
        <w:gridCol w:w="1711"/>
      </w:tblGrid>
      <w:tr w:rsidR="001F1F0E" w:rsidRPr="001F1F0E" w14:paraId="5375D97A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1594F" w14:textId="0D8ACC6F" w:rsidR="001F1F0E" w:rsidRPr="009E6825" w:rsidRDefault="001F1F0E" w:rsidP="009E6825">
            <w:pPr>
              <w:pStyle w:val="Sarakstarindkopa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C1B7E" w14:textId="64468AFC" w:rsidR="001F1F0E" w:rsidRPr="001F1F0E" w:rsidRDefault="001F1F0E" w:rsidP="001F1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Lielās zāles stacionārai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proofErr w:type="spellStart"/>
            <w:r w:rsidR="00F3715B" w:rsidRPr="00EB39A4">
              <w:rPr>
                <w:rFonts w:ascii="Times New Roman" w:hAnsi="Times New Roman" w:cs="Times New Roman"/>
                <w:sz w:val="20"/>
                <w:szCs w:val="20"/>
              </w:rPr>
              <w:t>pamat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komplek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78AE9" w14:textId="77777777" w:rsidR="001F1F0E" w:rsidRPr="001F1F0E" w:rsidRDefault="001F1F0E" w:rsidP="001F1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8FA30" w14:textId="48F9CD3D" w:rsidR="001F1F0E" w:rsidRPr="001F1F0E" w:rsidRDefault="001F1F0E" w:rsidP="008D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2F2B5" w14:textId="6349F4E0" w:rsidR="001F1F0E" w:rsidRPr="001F1F0E" w:rsidRDefault="001F1F0E" w:rsidP="001F1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67C3B41E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61B70" w14:textId="77777777" w:rsidR="009E6825" w:rsidRPr="009E6825" w:rsidRDefault="009E6825" w:rsidP="009E6825">
            <w:pPr>
              <w:pStyle w:val="Sarakstarindkopa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476A43" w14:textId="6AF0F718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Mazās zāles stacionārais komple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44642" w14:textId="39443E7E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83B79" w14:textId="7A5033E8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9E8793" w14:textId="5CB536DD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3B40804E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063A04" w14:textId="77777777" w:rsidR="009E6825" w:rsidRPr="009E6825" w:rsidRDefault="009E6825" w:rsidP="009E6825">
            <w:pPr>
              <w:pStyle w:val="Sarakstarindkopa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EC5677" w14:textId="0850BEDB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Deju zāles stacionārais komple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DD0BE" w14:textId="1CB67F93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E0E19" w14:textId="2CBF8405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F9F57" w14:textId="749F8EB8" w:rsidR="009E6825" w:rsidRPr="001F1F0E" w:rsidRDefault="009E6825" w:rsidP="008D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4E5AFA4E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ACBBB" w14:textId="77777777" w:rsidR="009E6825" w:rsidRPr="009E6825" w:rsidRDefault="009E6825" w:rsidP="009E6825">
            <w:pPr>
              <w:pStyle w:val="Sarakstarindkopa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6A717" w14:textId="4B11E92D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Kolektīvu mēģinājumu tehnikas komple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4F53F" w14:textId="092B53AB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14E33" w14:textId="4E5B7BDD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1CBFA" w14:textId="231A5E15" w:rsidR="009E6825" w:rsidRPr="001F1F0E" w:rsidRDefault="009E6825" w:rsidP="008D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0D6A87AE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67469E" w14:textId="77777777" w:rsidR="009E6825" w:rsidRPr="009E6825" w:rsidRDefault="009E6825" w:rsidP="009E6825">
            <w:pPr>
              <w:pStyle w:val="Sarakstarindkopa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CC116" w14:textId="0E929141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Aktīvā </w:t>
            </w:r>
            <w:proofErr w:type="spellStart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skanda</w:t>
            </w:r>
            <w:proofErr w:type="spellEnd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850D7" w14:textId="1A86501B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223EDD" w14:textId="76053F3E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2A0AA" w14:textId="484FD363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1996CB91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F4A11" w14:textId="77777777" w:rsidR="009E6825" w:rsidRPr="009E6825" w:rsidRDefault="009E6825" w:rsidP="009E6825">
            <w:pPr>
              <w:pStyle w:val="Sarakstarindkopa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F974FA" w14:textId="7AB601CF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Digi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 xml:space="preserve">tālā 32 kanālu pults  bez </w:t>
            </w:r>
            <w:proofErr w:type="spellStart"/>
            <w:r w:rsidR="008D3F18"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  <w:proofErr w:type="spellEnd"/>
            <w:r w:rsidR="008D3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– izmantojami 16in / 8out kanā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9459B" w14:textId="2DBBD32F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01A48" w14:textId="34FAF3BD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D273A" w14:textId="3F9FB799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55D1A851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941A1" w14:textId="77777777" w:rsidR="009E6825" w:rsidRPr="009E6825" w:rsidRDefault="009E6825" w:rsidP="009E6825">
            <w:pPr>
              <w:pStyle w:val="Sarakstarindkopa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79143" w14:textId="3370609B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Digitālais 32 kanālu </w:t>
            </w:r>
            <w:proofErr w:type="spellStart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  <w:proofErr w:type="spellEnd"/>
            <w:r w:rsidR="008D3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 32in / 16 </w:t>
            </w:r>
            <w:proofErr w:type="spellStart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spellEnd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kanā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C7C0C" w14:textId="19A16E78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FC7DB" w14:textId="2C08B35A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2DAD3" w14:textId="64619141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68ABD1F4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1E196" w14:textId="77777777" w:rsidR="009E6825" w:rsidRPr="009E6825" w:rsidRDefault="009E6825" w:rsidP="009E6825">
            <w:pPr>
              <w:pStyle w:val="Sarakstarindkopa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828DC" w14:textId="1522E036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Analogā skaņu pults (6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mono kanā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452F2" w14:textId="6117B481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ECB48" w14:textId="37943679" w:rsidR="009E6825" w:rsidRPr="001F1F0E" w:rsidRDefault="00AE60A2" w:rsidP="00AE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959EE" w14:textId="596CADE0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3AC9A18D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F6127" w14:textId="77777777" w:rsidR="009E6825" w:rsidRPr="009E6825" w:rsidRDefault="009E6825" w:rsidP="009E6825">
            <w:pPr>
              <w:pStyle w:val="Sarakstarindkopa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ED4DB" w14:textId="6D1B3B92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Mikrofons vad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8BE89" w14:textId="65749A91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A2539A" w14:textId="63178CB4" w:rsidR="009E6825" w:rsidRPr="001F1F0E" w:rsidRDefault="009E6825" w:rsidP="008D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E1FE0" w14:textId="08A39A7C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13862" w:rsidRPr="001F1F0E" w14:paraId="3D0EF38C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451EEB" w14:textId="77777777" w:rsidR="00213862" w:rsidRPr="009E6825" w:rsidRDefault="00213862" w:rsidP="00213862">
            <w:pPr>
              <w:pStyle w:val="Sarakstarindkopa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FE9F3" w14:textId="6404A277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o sistēmas komplekts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7EDB2E" w14:textId="455AA77C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B4D9F" w14:textId="6472C0BE" w:rsidR="00213862" w:rsidRPr="001F1F0E" w:rsidRDefault="00AE60A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DCBC4" w14:textId="081DFA9D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13862" w:rsidRPr="001F1F0E" w14:paraId="099BE088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78BE2" w14:textId="77777777" w:rsidR="00213862" w:rsidRPr="009E6825" w:rsidRDefault="00213862" w:rsidP="00213862">
            <w:pPr>
              <w:pStyle w:val="Sarakstarindkopa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E2E2E" w14:textId="01E7549F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Statīvs mikrofonam, </w:t>
            </w:r>
            <w:proofErr w:type="spellStart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skand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E535C" w14:textId="41D80EB9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0B02F" w14:textId="553E0987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3EB05" w14:textId="48005144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213862" w:rsidRPr="001F1F0E" w14:paraId="3F9BDB82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259EB" w14:textId="77777777" w:rsidR="00213862" w:rsidRPr="009E6825" w:rsidRDefault="00213862" w:rsidP="00213862">
            <w:pPr>
              <w:pStyle w:val="Sarakstarindkopa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056EC" w14:textId="37DFC922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Ausu monitoru pastiprinātāj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391AC" w14:textId="18B99E69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084994" w14:textId="26B32F14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FB814B" w14:textId="4321E450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213862" w:rsidRPr="001F1F0E" w14:paraId="7E2F16CE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0D18E" w14:textId="77777777" w:rsidR="00213862" w:rsidRPr="009E6825" w:rsidRDefault="00213862" w:rsidP="00213862">
            <w:pPr>
              <w:pStyle w:val="Sarakstarindkopa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42C19" w14:textId="1E6B0C48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Multicore</w:t>
            </w:r>
            <w:proofErr w:type="spellEnd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(8 - 13 kanāli, 10 – 15 met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AC8A0E" w14:textId="23FED566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92628" w14:textId="4CD37125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9BC06" w14:textId="66A87221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213862" w:rsidRPr="001F1F0E" w14:paraId="66396955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7D81BC" w14:textId="77777777" w:rsidR="00213862" w:rsidRPr="009E6825" w:rsidRDefault="00213862" w:rsidP="00213862">
            <w:pPr>
              <w:pStyle w:val="Sarakstarindkopa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6DDAB" w14:textId="0567D614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65">
              <w:rPr>
                <w:rFonts w:ascii="Times New Roman" w:hAnsi="Times New Roman" w:cs="Times New Roman"/>
                <w:sz w:val="20"/>
                <w:szCs w:val="20"/>
              </w:rPr>
              <w:t xml:space="preserve">Instrumentu līnijas pastiprinātājs DI </w:t>
            </w:r>
            <w:proofErr w:type="spellStart"/>
            <w:r w:rsidRPr="00550365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D2B0D3" w14:textId="024D66D3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68856" w14:textId="5518E2D8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9247B" w14:textId="36C34904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</w:tr>
      <w:tr w:rsidR="00213862" w:rsidRPr="001F1F0E" w14:paraId="05A5283B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07F02" w14:textId="77777777" w:rsidR="00213862" w:rsidRPr="009E6825" w:rsidRDefault="00213862" w:rsidP="00213862">
            <w:pPr>
              <w:pStyle w:val="Sarakstarindkopa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563CB" w14:textId="2536A488" w:rsidR="00213862" w:rsidRPr="00550365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Ģitār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asģitāras</w:t>
            </w:r>
            <w:proofErr w:type="spellEnd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kombosistēma</w:t>
            </w:r>
            <w:proofErr w:type="spellEnd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22415" w14:textId="6E6E6C0A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9F2274" w14:textId="4E41C871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9.8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99A66" w14:textId="4CB3644D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24.00</w:t>
            </w:r>
          </w:p>
        </w:tc>
      </w:tr>
    </w:tbl>
    <w:p w14:paraId="5EA788DE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C3A8969" w14:textId="17B7EDFE" w:rsidR="0033153B" w:rsidRPr="00213862" w:rsidRDefault="002D6B10" w:rsidP="00213862">
      <w:pPr>
        <w:pStyle w:val="Sarakstarindkopa"/>
        <w:numPr>
          <w:ilvl w:val="2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>Gais</w:t>
      </w:r>
      <w:r w:rsidR="00CC763C"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>mu aparatūras noma ONKC telpās (</w:t>
      </w:r>
      <w:r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>uz pasākumu, nepārsniedzot 24 stundas):</w:t>
      </w:r>
    </w:p>
    <w:p w14:paraId="4CB6560A" w14:textId="77777777" w:rsidR="0033153B" w:rsidRPr="002D6499" w:rsidRDefault="0033153B">
      <w:pPr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814"/>
        <w:gridCol w:w="1701"/>
        <w:gridCol w:w="1559"/>
        <w:gridCol w:w="1701"/>
      </w:tblGrid>
      <w:tr w:rsidR="00F14679" w:rsidRPr="002D6499" w14:paraId="2D2120AA" w14:textId="77777777" w:rsidTr="00AE60A2">
        <w:trPr>
          <w:trHeight w:val="390"/>
        </w:trPr>
        <w:tc>
          <w:tcPr>
            <w:tcW w:w="11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F8FC2" w14:textId="77777777" w:rsidR="00F14679" w:rsidRPr="001B40F2" w:rsidRDefault="00F14679" w:rsidP="004A05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0ABBF4" w14:textId="77777777" w:rsidR="00F14679" w:rsidRPr="001B40F2" w:rsidRDefault="00F14679" w:rsidP="004A05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93524" w14:textId="77777777" w:rsidR="00F14679" w:rsidRPr="001B40F2" w:rsidRDefault="00F14679" w:rsidP="004A05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D87414" w14:textId="77777777" w:rsidR="00F14679" w:rsidRPr="001B40F2" w:rsidRDefault="00F14679" w:rsidP="004A05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A0079" w14:textId="77777777" w:rsidR="00F14679" w:rsidRPr="001B40F2" w:rsidRDefault="00F14679" w:rsidP="004A05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</w:tbl>
    <w:tbl>
      <w:tblPr>
        <w:tblStyle w:val="a1"/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1701"/>
        <w:gridCol w:w="1559"/>
        <w:gridCol w:w="1701"/>
      </w:tblGrid>
      <w:tr w:rsidR="00EB39A4" w:rsidRPr="00917EF9" w14:paraId="17D26E13" w14:textId="77777777" w:rsidTr="00AE60A2">
        <w:trPr>
          <w:trHeight w:val="5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ED33A" w14:textId="14E332D2" w:rsidR="00EB39A4" w:rsidRPr="00917EF9" w:rsidRDefault="00EB39A4" w:rsidP="00213862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A3E1F" w14:textId="77777777" w:rsidR="00EB39A4" w:rsidRPr="00917EF9" w:rsidRDefault="00EB39A4" w:rsidP="00EB39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Kultūras centra Lielās zāles </w:t>
            </w:r>
            <w:proofErr w:type="spellStart"/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immer</w:t>
            </w:r>
            <w:proofErr w:type="spellEnd"/>
          </w:p>
          <w:p w14:paraId="5A9E1463" w14:textId="77777777" w:rsidR="00EB39A4" w:rsidRPr="00917EF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aismu sistē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0EDBB" w14:textId="39CC3F25" w:rsidR="00EB39A4" w:rsidRPr="00917EF9" w:rsidRDefault="00043DE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D21FB" w14:textId="0014C33A" w:rsidR="00EB39A4" w:rsidRPr="00917EF9" w:rsidRDefault="00900DE4" w:rsidP="00AE60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60A2" w:rsidRPr="00917EF9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7D8E8D" w14:textId="21901B38" w:rsidR="00EB39A4" w:rsidRPr="00917EF9" w:rsidRDefault="00AE60A2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17EF9" w:rsidRPr="00917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B39A4" w:rsidRPr="00917EF9" w14:paraId="00A33F5F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580E0" w14:textId="2210D2D4" w:rsidR="00EB39A4" w:rsidRPr="00917EF9" w:rsidRDefault="00EB39A4" w:rsidP="00213862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E177F" w14:textId="77777777" w:rsidR="00EB39A4" w:rsidRPr="00917EF9" w:rsidRDefault="00EB39A4" w:rsidP="00EB39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Kultūras centra Lielās zāles </w:t>
            </w:r>
            <w:proofErr w:type="spellStart"/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immer</w:t>
            </w:r>
            <w:proofErr w:type="spellEnd"/>
          </w:p>
          <w:p w14:paraId="1A984260" w14:textId="77777777" w:rsidR="00EB39A4" w:rsidRPr="00917EF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aismu sistēma, inteliģentie prožekt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70B2E" w14:textId="1D33AF1A" w:rsidR="00EB39A4" w:rsidRPr="00917EF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B4C74B" w14:textId="55AF61F5" w:rsidR="00EB39A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247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E4B15" w14:textId="30710218" w:rsidR="00EB39A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300.00</w:t>
            </w:r>
          </w:p>
        </w:tc>
      </w:tr>
      <w:tr w:rsidR="00900DE4" w:rsidRPr="00917EF9" w14:paraId="2ED9669F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73422" w14:textId="77777777" w:rsidR="00900DE4" w:rsidRPr="00917EF9" w:rsidRDefault="00900DE4" w:rsidP="00213862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A8D56" w14:textId="77777777" w:rsidR="00900DE4" w:rsidRPr="00917EF9" w:rsidRDefault="00900DE4" w:rsidP="00900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ultūras centra Deju zāles stacionārā</w:t>
            </w:r>
          </w:p>
          <w:p w14:paraId="0A97D8AB" w14:textId="3DDD00CC" w:rsidR="00900DE4" w:rsidRPr="00917EF9" w:rsidRDefault="00900DE4" w:rsidP="00900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aismu iekā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FC334" w14:textId="2C950EE8" w:rsidR="00900DE4" w:rsidRPr="00917EF9" w:rsidRDefault="008F6558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08CBD" w14:textId="4ACE4857" w:rsidR="00900DE4" w:rsidRPr="00917EF9" w:rsidRDefault="00900DE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17EF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40965" w14:textId="0E5231DE" w:rsidR="00900DE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00</w:t>
            </w:r>
          </w:p>
        </w:tc>
      </w:tr>
      <w:tr w:rsidR="00900DE4" w:rsidRPr="00917EF9" w14:paraId="7D01F273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9F4E3" w14:textId="77777777" w:rsidR="00900DE4" w:rsidRPr="00917EF9" w:rsidRDefault="00900DE4" w:rsidP="00213862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0FCE02" w14:textId="77777777" w:rsidR="00900DE4" w:rsidRPr="00917EF9" w:rsidRDefault="00900DE4" w:rsidP="00900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ultūras centra Mazās zāles stacionārā</w:t>
            </w:r>
          </w:p>
          <w:p w14:paraId="19449364" w14:textId="655F1776" w:rsidR="00900DE4" w:rsidRPr="00917EF9" w:rsidRDefault="00900DE4" w:rsidP="00900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aismu iekā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71E98" w14:textId="7B3ABBCC" w:rsidR="00900DE4" w:rsidRPr="00917EF9" w:rsidRDefault="008F6558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DA10F" w14:textId="66BA0663" w:rsidR="00900DE4" w:rsidRPr="00917EF9" w:rsidRDefault="00900DE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17EF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D88F65" w14:textId="024FCF3F" w:rsidR="00900DE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00</w:t>
            </w:r>
          </w:p>
        </w:tc>
      </w:tr>
      <w:tr w:rsidR="00EB39A4" w:rsidRPr="00917EF9" w14:paraId="3AFE0FC4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A3E72" w14:textId="428D6223" w:rsidR="00EB39A4" w:rsidRPr="00917EF9" w:rsidRDefault="00EB39A4" w:rsidP="00213862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7A8788" w14:textId="1DF03A9A" w:rsidR="00EB39A4" w:rsidRPr="00917EF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ED PAR prožek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AE70CD" w14:textId="62D13F67" w:rsidR="00EB39A4" w:rsidRPr="00917EF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A672D" w14:textId="606526A0" w:rsidR="00EB39A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C5092E" w14:textId="0993F5C9" w:rsidR="00EB39A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213862" w:rsidRPr="00917EF9" w14:paraId="40546DEE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3F4A4" w14:textId="77777777" w:rsidR="00213862" w:rsidRPr="00917EF9" w:rsidRDefault="00213862" w:rsidP="00213862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CF3BF" w14:textId="5997BBA7" w:rsidR="00213862" w:rsidRPr="00917EF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ustīgais WASH prožek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2FBAC2" w14:textId="107A2CC9" w:rsidR="00213862" w:rsidRPr="00917EF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1C6C30" w14:textId="3A1D8A78" w:rsidR="00213862" w:rsidRP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F1A66" w14:textId="7D1C18B2" w:rsidR="00213862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</w:tr>
      <w:tr w:rsidR="00917EF9" w:rsidRPr="00917EF9" w14:paraId="24FA218E" w14:textId="77777777" w:rsidTr="008D3F18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3A684" w14:textId="77777777" w:rsidR="00917EF9" w:rsidRPr="00917EF9" w:rsidRDefault="00917EF9" w:rsidP="00917EF9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07DF01" w14:textId="43787916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uldzes prožek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32D64" w14:textId="3A14D0BE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10AE7" w14:textId="3017808B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C14E4" w14:textId="10AB220D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917EF9" w:rsidRPr="00917EF9" w14:paraId="1739892B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1C2938" w14:textId="77777777" w:rsidR="00917EF9" w:rsidRPr="00917EF9" w:rsidRDefault="00917EF9" w:rsidP="00917EF9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63624" w14:textId="0F6DA2D3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ūmu ģenera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7D306" w14:textId="4B98EBEE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A7861E" w14:textId="02E22F64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0E6F9" w14:textId="3A40B77E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</w:tr>
      <w:tr w:rsidR="00213862" w:rsidRPr="00917EF9" w14:paraId="17601493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5710C" w14:textId="77777777" w:rsidR="00213862" w:rsidRPr="00917EF9" w:rsidRDefault="00213862" w:rsidP="00213862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8EDCC8" w14:textId="5C90455F" w:rsidR="00213862" w:rsidRPr="00917EF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 xml:space="preserve">Vadības pults </w:t>
            </w:r>
            <w:proofErr w:type="spellStart"/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Strand</w:t>
            </w:r>
            <w:proofErr w:type="spellEnd"/>
            <w:r w:rsidRPr="00917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Light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8D593" w14:textId="449FDA4F" w:rsidR="00213862" w:rsidRPr="00917EF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E6380C" w14:textId="5ADB234D" w:rsidR="00213862" w:rsidRP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127C9" w14:textId="5FCC1E09" w:rsidR="00213862" w:rsidRP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213862" w:rsidRPr="002D6499" w14:paraId="5758D433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327664" w14:textId="77777777" w:rsidR="00213862" w:rsidRPr="00213862" w:rsidRDefault="00213862" w:rsidP="00213862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4D822" w14:textId="51A7F059" w:rsidR="00213862" w:rsidRPr="001F1F0E" w:rsidRDefault="00213862" w:rsidP="00213862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Vadības pul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ght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4694B" w14:textId="4386E22A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82D06" w14:textId="47E886DE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423A9" w14:textId="0EC0F732" w:rsidR="00213862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00</w:t>
            </w:r>
          </w:p>
        </w:tc>
      </w:tr>
      <w:tr w:rsidR="00917EF9" w:rsidRPr="002D6499" w14:paraId="73C7F18D" w14:textId="77777777" w:rsidTr="008D3F18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9B0D5" w14:textId="77777777" w:rsidR="00917EF9" w:rsidRPr="00213862" w:rsidRDefault="00917EF9" w:rsidP="00917EF9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1ABB5" w14:textId="31E15956" w:rsidR="00917EF9" w:rsidRPr="001F1F0E" w:rsidRDefault="00917EF9" w:rsidP="00917EF9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Gaismu statīvs ar vinč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4E771" w14:textId="289F3A74" w:rsidR="00917EF9" w:rsidRPr="001F1F0E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FA5BB" w14:textId="6B227FEE" w:rsidR="00917EF9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5BBF2" w14:textId="2592B444" w:rsidR="00917EF9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213862" w:rsidRPr="002D6499" w14:paraId="18D0D0A2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55603" w14:textId="77777777" w:rsidR="00213862" w:rsidRPr="00213862" w:rsidRDefault="00213862" w:rsidP="00213862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7162D7" w14:textId="7E1F6CBE" w:rsidR="00213862" w:rsidRPr="001F1F0E" w:rsidRDefault="00213862" w:rsidP="00213862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Gaismu statīv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9C353" w14:textId="7F923BC5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70C4F" w14:textId="36238E58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025A4" w14:textId="081A5BD0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</w:tr>
      <w:tr w:rsidR="00213862" w:rsidRPr="002D6499" w14:paraId="7F9C52AA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1ADE7" w14:textId="77777777" w:rsidR="00213862" w:rsidRPr="00213862" w:rsidRDefault="00213862" w:rsidP="00213862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A96F41" w14:textId="7A4CA6B6" w:rsidR="00213862" w:rsidRPr="001F1F0E" w:rsidRDefault="00213862" w:rsidP="00213862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Gaismu statī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ārlik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1DDFAA" w14:textId="280BE749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A486F" w14:textId="37249E00" w:rsidR="00213862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59B5B3" w14:textId="6E0A1C66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</w:tr>
      <w:tr w:rsidR="00917EF9" w:rsidRPr="002D6499" w14:paraId="31AF46C2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10109" w14:textId="77777777" w:rsidR="00917EF9" w:rsidRPr="00213862" w:rsidRDefault="00917EF9" w:rsidP="00917EF9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1A370" w14:textId="541932ED" w:rsidR="00917EF9" w:rsidRPr="001F1F0E" w:rsidRDefault="00917EF9" w:rsidP="00917EF9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Barošanas blo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mm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12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7F27A" w14:textId="6BB49297" w:rsidR="00917EF9" w:rsidRPr="001F1F0E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E16A7" w14:textId="1FD2676D" w:rsidR="00917EF9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7C076" w14:textId="65D67A71" w:rsidR="00917EF9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213862" w:rsidRPr="002D6499" w14:paraId="2B8F6C6B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05EFF" w14:textId="77777777" w:rsidR="00213862" w:rsidRPr="00213862" w:rsidRDefault="00213862" w:rsidP="00213862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92D30" w14:textId="32A7908E" w:rsidR="00213862" w:rsidRPr="001F1F0E" w:rsidRDefault="00213862" w:rsidP="00213862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Barošanas blo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mm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4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74806" w14:textId="0968981B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31A3A" w14:textId="2545E783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1C2EA" w14:textId="70242F15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</w:tr>
    </w:tbl>
    <w:p w14:paraId="5259EA73" w14:textId="77777777" w:rsidR="00D8011E" w:rsidRDefault="00D8011E">
      <w:p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</w:p>
    <w:p w14:paraId="5E8416A4" w14:textId="47CDCFEB" w:rsidR="0033153B" w:rsidRPr="00213862" w:rsidRDefault="002D6B10" w:rsidP="00213862">
      <w:pPr>
        <w:pStyle w:val="Sarakstarindkopa"/>
        <w:numPr>
          <w:ilvl w:val="2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>Video un projekci</w:t>
      </w:r>
      <w:r w:rsidR="00C50BF8"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jas aparatūras noma ONKC telpās </w:t>
      </w:r>
      <w:r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>(uz pasākumu, nepārsniedzot 24 stundas):</w:t>
      </w:r>
    </w:p>
    <w:p w14:paraId="0C657BC1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2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1701"/>
        <w:gridCol w:w="1559"/>
        <w:gridCol w:w="1716"/>
      </w:tblGrid>
      <w:tr w:rsidR="003D6F20" w:rsidRPr="002D6499" w14:paraId="2B44175E" w14:textId="77777777" w:rsidTr="00A237A0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95D5A" w14:textId="77777777" w:rsidR="003D6F20" w:rsidRPr="001B40F2" w:rsidRDefault="003D6F20" w:rsidP="003D6F2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F0F0E" w14:textId="77777777" w:rsidR="003D6F20" w:rsidRPr="001B40F2" w:rsidRDefault="003D6F20" w:rsidP="003D6F2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138E5" w14:textId="77777777" w:rsidR="003D6F20" w:rsidRPr="001B40F2" w:rsidRDefault="003D6F20" w:rsidP="003D6F2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0747E" w14:textId="77777777" w:rsidR="003D6F20" w:rsidRPr="001B40F2" w:rsidRDefault="003D6F20" w:rsidP="003D6F2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71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F1F4AB" w14:textId="77777777" w:rsidR="003D6F20" w:rsidRPr="001B40F2" w:rsidRDefault="003D6F20" w:rsidP="003D6F2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EB39A4" w:rsidRPr="002D6499" w14:paraId="0602F2BA" w14:textId="77777777" w:rsidTr="00607CC6">
        <w:trPr>
          <w:trHeight w:val="315"/>
        </w:trPr>
        <w:tc>
          <w:tcPr>
            <w:tcW w:w="1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1436B" w14:textId="62F65954" w:rsidR="00EB39A4" w:rsidRPr="00213862" w:rsidRDefault="00EB39A4" w:rsidP="00213862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44AA5" w14:textId="77777777" w:rsidR="00EB39A4" w:rsidRPr="00246F1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Projektors ar priekšas projekcijas ekrānu (4,26x2,70m) lielās skatuves priekšas</w:t>
            </w:r>
          </w:p>
          <w:p w14:paraId="7D706FA2" w14:textId="77777777" w:rsidR="00EB39A4" w:rsidRPr="002D649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augšpusē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F4564" w14:textId="77777777" w:rsid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5B4AA" w14:textId="77777777" w:rsid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795EE" w14:textId="0C9FF0FE" w:rsidR="00EB39A4" w:rsidRPr="002D649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FC3DF" w14:textId="18B464E0" w:rsidR="00EB39A4" w:rsidRPr="002D649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.95</w:t>
            </w:r>
          </w:p>
        </w:tc>
        <w:tc>
          <w:tcPr>
            <w:tcW w:w="171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A17E2" w14:textId="0A1D22C4" w:rsidR="00EB39A4" w:rsidRPr="002D649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</w:t>
            </w:r>
            <w:r w:rsidR="00EB39A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13862" w:rsidRPr="002D6499" w14:paraId="0D26415D" w14:textId="77777777" w:rsidTr="00607CC6">
        <w:trPr>
          <w:trHeight w:val="315"/>
        </w:trPr>
        <w:tc>
          <w:tcPr>
            <w:tcW w:w="1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CCAF9" w14:textId="77777777" w:rsidR="00213862" w:rsidRPr="00213862" w:rsidRDefault="00213862" w:rsidP="00213862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3A566" w14:textId="3AD52120" w:rsidR="00213862" w:rsidRPr="00246F1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Projektors ar aizmugures projekcijas ekrānu (10,0x7.0m) lielās skatuves vidū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0C576" w14:textId="77777777" w:rsid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D05F6" w14:textId="6EED080D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A61EB" w14:textId="41608E86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.07</w:t>
            </w:r>
          </w:p>
        </w:tc>
        <w:tc>
          <w:tcPr>
            <w:tcW w:w="171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B4D04" w14:textId="698C2B28" w:rsidR="00213862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.0</w:t>
            </w:r>
            <w:r w:rsidR="00213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3862" w:rsidRPr="002D6499" w14:paraId="46E82389" w14:textId="77777777" w:rsidTr="00607CC6">
        <w:trPr>
          <w:trHeight w:val="315"/>
        </w:trPr>
        <w:tc>
          <w:tcPr>
            <w:tcW w:w="1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BF1051" w14:textId="77777777" w:rsidR="00213862" w:rsidRPr="00213862" w:rsidRDefault="00213862" w:rsidP="00213862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84F56" w14:textId="77777777" w:rsidR="00213862" w:rsidRPr="00246F1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Priekšas un aizmugures projekcijas ekrāns lielās skatuves priekšpusē (10,30x 6,30m) bez</w:t>
            </w:r>
          </w:p>
          <w:p w14:paraId="27E1DBF4" w14:textId="0A7866DE" w:rsidR="00213862" w:rsidRPr="00246F1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projektora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40254" w14:textId="77777777" w:rsid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A2EC7" w14:textId="77777777" w:rsid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FE208" w14:textId="165ADB61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EFDD6" w14:textId="4CBB971C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72</w:t>
            </w:r>
          </w:p>
        </w:tc>
        <w:tc>
          <w:tcPr>
            <w:tcW w:w="171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CC5AB" w14:textId="689239AD" w:rsidR="00213862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  <w:r w:rsidR="002138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13862" w:rsidRPr="002D6499" w14:paraId="7FF9C16B" w14:textId="77777777" w:rsidTr="00607CC6">
        <w:trPr>
          <w:trHeight w:val="315"/>
        </w:trPr>
        <w:tc>
          <w:tcPr>
            <w:tcW w:w="1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BFA63" w14:textId="77777777" w:rsidR="00213862" w:rsidRPr="00213862" w:rsidRDefault="00213862" w:rsidP="00213862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198A9" w14:textId="609CB2C4" w:rsidR="00213862" w:rsidRPr="00246F1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Projektors ar priekšas projekcijas ekrānu 3,00x2.00m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14F19" w14:textId="77777777" w:rsid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A4610" w14:textId="52887B42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EB644" w14:textId="37A2D040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98</w:t>
            </w:r>
          </w:p>
        </w:tc>
        <w:tc>
          <w:tcPr>
            <w:tcW w:w="171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34278" w14:textId="6054FE0B" w:rsidR="00213862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  <w:r w:rsidR="002138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3C656613" w14:textId="77777777" w:rsidR="009C28FE" w:rsidRDefault="009C28FE" w:rsidP="008A6D1F">
      <w:pPr>
        <w:rPr>
          <w:rFonts w:ascii="Times New Roman" w:hAnsi="Times New Roman" w:cs="Times New Roman"/>
          <w:i/>
          <w:sz w:val="20"/>
          <w:szCs w:val="20"/>
          <w:highlight w:val="white"/>
        </w:rPr>
      </w:pPr>
    </w:p>
    <w:p w14:paraId="1909B32F" w14:textId="42A825ED" w:rsidR="0033153B" w:rsidRPr="00213862" w:rsidRDefault="00103BF5" w:rsidP="00213862">
      <w:pPr>
        <w:pStyle w:val="Sarakstarindkopa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213862">
        <w:rPr>
          <w:rFonts w:ascii="Times New Roman" w:hAnsi="Times New Roman" w:cs="Times New Roman"/>
          <w:b/>
          <w:sz w:val="20"/>
          <w:szCs w:val="20"/>
          <w:highlight w:val="white"/>
        </w:rPr>
        <w:t>Inventāra noma ONKC telpās</w:t>
      </w:r>
    </w:p>
    <w:p w14:paraId="242BC21B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4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1701"/>
        <w:gridCol w:w="1559"/>
        <w:gridCol w:w="1701"/>
      </w:tblGrid>
      <w:tr w:rsidR="001F694E" w:rsidRPr="002D6499" w14:paraId="25225BE9" w14:textId="77777777" w:rsidTr="00A237A0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249D8" w14:textId="77777777" w:rsidR="001F694E" w:rsidRPr="001B40F2" w:rsidRDefault="001F694E" w:rsidP="001F69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7BA9C" w14:textId="77777777" w:rsidR="001F694E" w:rsidRPr="001B40F2" w:rsidRDefault="001F694E" w:rsidP="001F69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ED608" w14:textId="77777777" w:rsidR="001F694E" w:rsidRPr="001B40F2" w:rsidRDefault="001F694E" w:rsidP="001F69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C59ED6" w14:textId="77777777" w:rsidR="001F694E" w:rsidRPr="001B40F2" w:rsidRDefault="001F694E" w:rsidP="001F69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B5ED9" w14:textId="77777777" w:rsidR="001F694E" w:rsidRPr="001B40F2" w:rsidRDefault="001F694E" w:rsidP="001F69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F17A92" w:rsidRPr="002D6499" w14:paraId="494448E3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CD283" w14:textId="0F9D053E" w:rsidR="00F17A92" w:rsidRPr="00213862" w:rsidRDefault="00F17A9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4AF66" w14:textId="77777777" w:rsidR="00F17A92" w:rsidRPr="002D6499" w:rsidRDefault="00F17A92" w:rsidP="00F17A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Flīģelis 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9C4A7" w14:textId="58ED82EB" w:rsidR="00F17A92" w:rsidRPr="002D6499" w:rsidRDefault="00F17A92" w:rsidP="00F17A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A2A63" w14:textId="77777777" w:rsidR="00F17A92" w:rsidRPr="002D6499" w:rsidRDefault="00F17A92" w:rsidP="00F17A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78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8EB37" w14:textId="77777777" w:rsidR="00F17A92" w:rsidRPr="002D6499" w:rsidRDefault="00F17A92" w:rsidP="00F17A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00</w:t>
            </w:r>
          </w:p>
        </w:tc>
      </w:tr>
      <w:tr w:rsidR="00213862" w:rsidRPr="002D6499" w14:paraId="5E18E33D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E4ADB" w14:textId="77777777" w:rsidR="00213862" w:rsidRPr="00213862" w:rsidRDefault="0021386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A75E7" w14:textId="6AA7FFA2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Digitālās klavieres 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porta kasti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9FE43" w14:textId="2AC45973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C42AE" w14:textId="045F8301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12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6EE18" w14:textId="5F3182AC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00</w:t>
            </w:r>
          </w:p>
        </w:tc>
      </w:tr>
      <w:tr w:rsidR="00213862" w:rsidRPr="002D6499" w14:paraId="35679EF8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10259" w14:textId="77777777" w:rsidR="00213862" w:rsidRPr="00213862" w:rsidRDefault="0021386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40AB2" w14:textId="06BE6242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Deju grīdas noma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 xml:space="preserve"> (ar montāžu un demontāžu) 15 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x 10 m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AF39B" w14:textId="49A84FB8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049D7" w14:textId="11AA347A" w:rsidR="00213862" w:rsidRPr="005E6287" w:rsidRDefault="008D3F18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D905A" w14:textId="605C764C" w:rsidR="00213862" w:rsidRPr="005E6287" w:rsidRDefault="008D3F18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213862" w:rsidRPr="005E628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13862" w:rsidRPr="002D6499" w14:paraId="16D1F269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A724E" w14:textId="77777777" w:rsidR="00213862" w:rsidRPr="00213862" w:rsidRDefault="0021386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100DE1" w14:textId="7CD794A8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Podests 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127CF" w14:textId="756EDFB3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dulis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11D72" w14:textId="3988BACE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371D0" w14:textId="4D735683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213862" w:rsidRPr="002D6499" w14:paraId="6014533B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315A7" w14:textId="77777777" w:rsidR="00213862" w:rsidRPr="00213862" w:rsidRDefault="0021386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2960B" w14:textId="03E8A5D1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Galds 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2C676" w14:textId="59070F7F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48BFD" w14:textId="73E93147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1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FB41B3" w14:textId="5414668B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</w:tr>
      <w:tr w:rsidR="00213862" w:rsidRPr="002D6499" w14:paraId="6C7611E1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B0F9B" w14:textId="77777777" w:rsidR="00213862" w:rsidRPr="00213862" w:rsidRDefault="0021386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26C2D" w14:textId="7009DFB7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Krēsls 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CBD08" w14:textId="7EEA6A2D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CCF12" w14:textId="1A024C9B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0C658" w14:textId="65418669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</w:tr>
      <w:tr w:rsidR="00213862" w:rsidRPr="002D6499" w14:paraId="397FDC0C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0AD0D" w14:textId="77777777" w:rsidR="00213862" w:rsidRPr="00213862" w:rsidRDefault="0021386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BC8A0" w14:textId="5B5D0720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Galdauts 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C9A89" w14:textId="01F847E6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14FB7" w14:textId="35547336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6BE013" w14:textId="03D49F22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</w:tbl>
    <w:p w14:paraId="46009EB5" w14:textId="77777777" w:rsidR="003B5A38" w:rsidRDefault="003B5A38" w:rsidP="008A6D1F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20D54E83" w14:textId="396C8C86" w:rsidR="0033153B" w:rsidRPr="00213862" w:rsidRDefault="00103BF5" w:rsidP="00213862">
      <w:pPr>
        <w:pStyle w:val="Sarakstarindkopa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213862">
        <w:rPr>
          <w:rFonts w:ascii="Times New Roman" w:hAnsi="Times New Roman" w:cs="Times New Roman"/>
          <w:b/>
          <w:sz w:val="20"/>
          <w:szCs w:val="20"/>
          <w:highlight w:val="white"/>
        </w:rPr>
        <w:t>Laukuma noma</w:t>
      </w:r>
    </w:p>
    <w:p w14:paraId="3231B961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7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1701"/>
        <w:gridCol w:w="1559"/>
        <w:gridCol w:w="1701"/>
      </w:tblGrid>
      <w:tr w:rsidR="004C4552" w:rsidRPr="002D6499" w14:paraId="2DFAEA69" w14:textId="77777777" w:rsidTr="00A237A0">
        <w:trPr>
          <w:trHeight w:val="39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18426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76B57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DB1A9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57E0F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1BADF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33153B" w:rsidRPr="009F1F01" w14:paraId="4B4D0BD9" w14:textId="77777777" w:rsidTr="00A237A0">
        <w:trPr>
          <w:trHeight w:val="55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F791E" w14:textId="306E2474" w:rsidR="0033153B" w:rsidRPr="00213862" w:rsidRDefault="0033153B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D62581" w14:textId="77777777" w:rsidR="0033153B" w:rsidRPr="009F1F01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Laukuma noma atrakcijām, cirkam un citiem pasākumiem bez ūdens, kanalizācijas un elektrības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6982C7" w14:textId="77777777" w:rsidR="0033153B" w:rsidRPr="009F1F01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1 darbības diena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CAFFFC" w14:textId="77777777" w:rsidR="0033153B" w:rsidRPr="009F1F01" w:rsidRDefault="008A09EF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347.11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B2B68" w14:textId="77777777" w:rsidR="0033153B" w:rsidRPr="009F1F01" w:rsidRDefault="008A09EF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4C4552" w:rsidRPr="009F1F0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13862" w:rsidRPr="009F1F01" w14:paraId="25D914C8" w14:textId="77777777" w:rsidTr="00A237A0">
        <w:trPr>
          <w:trHeight w:val="55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F1989" w14:textId="77777777" w:rsidR="00213862" w:rsidRPr="00213862" w:rsidRDefault="0021386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39FE6" w14:textId="127BAD72" w:rsidR="00213862" w:rsidRPr="009F1F01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Laukuma noma atrakcijām, cirkam un citiem pasākumiem bez ūdens, kanalizācijas un elektrības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9E93D" w14:textId="2DB9B8D2" w:rsidR="00213862" w:rsidRPr="009F1F01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1 darbības diena, ja nomā 5 un vairāk dienas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4582DA" w14:textId="48F411ED" w:rsidR="00213862" w:rsidRPr="009F1F01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70.25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9E026" w14:textId="56608F6E" w:rsidR="00213862" w:rsidRPr="009F1F01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85.00</w:t>
            </w:r>
          </w:p>
        </w:tc>
      </w:tr>
      <w:tr w:rsidR="007D7DA3" w:rsidRPr="009F1F01" w14:paraId="16F2873B" w14:textId="77777777" w:rsidTr="008D3F18">
        <w:trPr>
          <w:trHeight w:val="55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382D2" w14:textId="77777777" w:rsidR="007D7DA3" w:rsidRPr="00213862" w:rsidRDefault="007D7DA3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E945F" w14:textId="060FB120" w:rsidR="007D7DA3" w:rsidRPr="009F1F01" w:rsidRDefault="007D7DA3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a par laukuma nomu no 1.8</w:t>
            </w: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, 1.8.2. apakšpunktos</w:t>
            </w: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eiktās </w:t>
            </w: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pilnās maksas pasākuma montāžas un demontāžas laikā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7ED16F" w14:textId="3533F2AF" w:rsidR="007D7DA3" w:rsidRPr="009F1F01" w:rsidRDefault="007D7DA3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darbības diena</w:t>
            </w:r>
          </w:p>
        </w:tc>
        <w:tc>
          <w:tcPr>
            <w:tcW w:w="326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0D368C" w14:textId="3663E735" w:rsidR="007D7DA3" w:rsidRPr="009F1F01" w:rsidRDefault="007D7DA3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-50%</w:t>
            </w:r>
          </w:p>
        </w:tc>
      </w:tr>
    </w:tbl>
    <w:p w14:paraId="20D52638" w14:textId="74E843BF" w:rsidR="00322F7E" w:rsidRDefault="00322F7E" w:rsidP="00A80C00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0D7BF625" w14:textId="77777777" w:rsidR="00322F7E" w:rsidRDefault="00322F7E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br w:type="page"/>
      </w:r>
    </w:p>
    <w:p w14:paraId="30137124" w14:textId="77777777" w:rsidR="006F76A5" w:rsidRDefault="006F76A5" w:rsidP="00A80C00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4DAA9CD9" w14:textId="1F308D3A" w:rsidR="0033153B" w:rsidRPr="00213862" w:rsidRDefault="002D6B10" w:rsidP="00213862">
      <w:pPr>
        <w:pStyle w:val="Sarakstarindkopa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213862">
        <w:rPr>
          <w:rFonts w:ascii="Times New Roman" w:hAnsi="Times New Roman" w:cs="Times New Roman"/>
          <w:b/>
          <w:sz w:val="20"/>
          <w:szCs w:val="20"/>
          <w:highlight w:val="white"/>
        </w:rPr>
        <w:t>Maksa par ielu tirdzniecības orga</w:t>
      </w:r>
      <w:r w:rsidR="00322F7E">
        <w:rPr>
          <w:rFonts w:ascii="Times New Roman" w:hAnsi="Times New Roman" w:cs="Times New Roman"/>
          <w:b/>
          <w:sz w:val="20"/>
          <w:szCs w:val="20"/>
          <w:highlight w:val="white"/>
        </w:rPr>
        <w:t>nizēšanas nodrošināšanu</w:t>
      </w:r>
      <w:r w:rsidR="00322F7E">
        <w:rPr>
          <w:rFonts w:ascii="Times New Roman" w:hAnsi="Times New Roman" w:cs="Times New Roman"/>
          <w:b/>
          <w:sz w:val="20"/>
          <w:szCs w:val="20"/>
          <w:highlight w:val="white"/>
        </w:rPr>
        <w:br/>
        <w:t>ONKC</w:t>
      </w:r>
      <w:r w:rsidRPr="00213862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organi</w:t>
      </w:r>
      <w:r w:rsidR="00103BF5" w:rsidRPr="00213862">
        <w:rPr>
          <w:rFonts w:ascii="Times New Roman" w:hAnsi="Times New Roman" w:cs="Times New Roman"/>
          <w:b/>
          <w:sz w:val="20"/>
          <w:szCs w:val="20"/>
          <w:highlight w:val="white"/>
        </w:rPr>
        <w:t>zētajos gadatirgos un pasākumos</w:t>
      </w:r>
    </w:p>
    <w:p w14:paraId="2550049B" w14:textId="77777777" w:rsidR="0033153B" w:rsidRPr="002D6499" w:rsidRDefault="0033153B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tbl>
      <w:tblPr>
        <w:tblStyle w:val="a8"/>
        <w:tblW w:w="9923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3969"/>
        <w:gridCol w:w="2410"/>
        <w:gridCol w:w="1276"/>
        <w:gridCol w:w="1134"/>
      </w:tblGrid>
      <w:tr w:rsidR="004C4552" w:rsidRPr="002D6499" w14:paraId="031B069C" w14:textId="77777777" w:rsidTr="00A237A0">
        <w:trPr>
          <w:trHeight w:val="6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D64A3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9A68C7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27089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94143A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D8FAD1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33153B" w:rsidRPr="002D6499" w14:paraId="419275D8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94A9D" w14:textId="3CE04D02" w:rsidR="0033153B" w:rsidRPr="00213862" w:rsidRDefault="0033153B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104EDE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amatnieku un mājražotāju preču (t.i., </w:t>
            </w:r>
            <w:r w:rsidR="004C4552">
              <w:rPr>
                <w:rFonts w:ascii="Times New Roman" w:hAnsi="Times New Roman" w:cs="Times New Roman"/>
                <w:sz w:val="20"/>
                <w:szCs w:val="20"/>
              </w:rPr>
              <w:t>pašu ražoto preču) tirdzniecība, stādu tirdzniecība, radošās darbnīcas</w:t>
            </w:r>
            <w:r w:rsidR="00503C82">
              <w:rPr>
                <w:rFonts w:ascii="Times New Roman" w:hAnsi="Times New Roman" w:cs="Times New Roman"/>
                <w:sz w:val="20"/>
                <w:szCs w:val="20"/>
              </w:rPr>
              <w:t>, grāmatu un karšu tirdzniecī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E5F5B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118D158E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0A6D9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2063">
              <w:rPr>
                <w:rFonts w:ascii="Times New Roman" w:hAnsi="Times New Roman" w:cs="Times New Roman"/>
                <w:sz w:val="20"/>
                <w:szCs w:val="20"/>
              </w:rPr>
              <w:t>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DD0DD" w14:textId="77777777" w:rsidR="0033153B" w:rsidRPr="002D6499" w:rsidRDefault="00322063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213862" w:rsidRPr="002D6499" w14:paraId="69126E6D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B9D59" w14:textId="77777777" w:rsidR="00213862" w:rsidRPr="00213862" w:rsidRDefault="0021386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038E0" w14:textId="126FE419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rūpnieciski ražotu nepārtikas preču tirdzniecīb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E50F8" w14:textId="77777777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06329F2D" w14:textId="13C53BA6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144DC" w14:textId="108E04F5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B8FA5" w14:textId="3360E094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213862" w:rsidRPr="002D6499" w14:paraId="2DEB14DF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AB017" w14:textId="77777777" w:rsidR="00213862" w:rsidRPr="00213862" w:rsidRDefault="0021386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925573" w14:textId="7900A282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rūpnieciski ražotu pārtikas preču tirdzniecīb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74120" w14:textId="77777777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13E4D042" w14:textId="1C3A31AF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61F49" w14:textId="7F90BDDE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B0CEA" w14:textId="6ED0EFCC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213862" w:rsidRPr="002D6499" w14:paraId="63982148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00442" w14:textId="77777777" w:rsidR="00213862" w:rsidRPr="00213862" w:rsidRDefault="0021386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302C1E" w14:textId="4C43F8F1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firmu un produktu reklāmas aktivitātes, t.sk. loterijas, izloz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20619" w14:textId="77777777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04197A6E" w14:textId="56A0D109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A8748" w14:textId="72802BF2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4AD45" w14:textId="3A22CF69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0</w:t>
            </w:r>
          </w:p>
        </w:tc>
      </w:tr>
      <w:tr w:rsidR="00213862" w:rsidRPr="002D6499" w14:paraId="6E4C15C8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4A4CE" w14:textId="77777777" w:rsidR="00213862" w:rsidRPr="00213862" w:rsidRDefault="0021386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36459" w14:textId="344D6984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ar vieglās automašīnas vai piekabes atrašanos tirdzniecības laukum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īdz 5 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DB1BA" w14:textId="18D5B39D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gadatirgus darbības d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80F19" w14:textId="59584C86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82CD1" w14:textId="2B7C9D41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213862" w:rsidRPr="002D6499" w14:paraId="26C6C6D8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E2CF6" w14:textId="77777777" w:rsidR="00213862" w:rsidRPr="00213862" w:rsidRDefault="0021386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FA9D8" w14:textId="2344E608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ersonai ar invaliditāti, uzrādot apliecību, par vieglās automašīnas vai piekabes atrašanos tirdzniecības laukum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37A18" w14:textId="25397E93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gadatirgus darbības d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FAE28" w14:textId="29B993B0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8FA4B" w14:textId="4F6388F3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</w:tr>
      <w:tr w:rsidR="00213862" w:rsidRPr="002D6499" w14:paraId="74C578A8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8B694" w14:textId="77777777" w:rsidR="00213862" w:rsidRPr="00213862" w:rsidRDefault="0021386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14C6C" w14:textId="423735A6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ar specializētā transporta līdzekļa (līdz 5 metri) atrašanos tirdzniecības laukum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D7A10" w14:textId="5B120050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gadatirgus darbības d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0A5CE" w14:textId="5CA2E330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5C28E" w14:textId="6FF29861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0</w:t>
            </w:r>
          </w:p>
        </w:tc>
      </w:tr>
      <w:tr w:rsidR="00213862" w:rsidRPr="002D6499" w14:paraId="30126B2E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CC569" w14:textId="77777777" w:rsidR="00213862" w:rsidRPr="00213862" w:rsidRDefault="0021386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E5225" w14:textId="4FEB8D05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ar specializētā transporta līdzekļa (no 5 metri) atrašanos tirdzniecības laukum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0218CE" w14:textId="1A8DE04C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gadatirgus darbības d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7E55A0" w14:textId="4FE2712A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A7BD35" w14:textId="3D1C42E2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</w:t>
            </w:r>
          </w:p>
        </w:tc>
      </w:tr>
      <w:tr w:rsidR="00213862" w:rsidRPr="002D6499" w14:paraId="297EB7EC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57E66" w14:textId="77777777" w:rsidR="00213862" w:rsidRPr="00213862" w:rsidRDefault="0021386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0EF8B5" w14:textId="739AFDE3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izklaides un piepūšamajām atrakcijā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x5 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7EFBA" w14:textId="1C0AD4CB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48059" w14:textId="669235CD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C9EA4" w14:textId="1226F34F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0</w:t>
            </w:r>
          </w:p>
        </w:tc>
      </w:tr>
      <w:tr w:rsidR="00213862" w:rsidRPr="002D6499" w14:paraId="6D040459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3ABDE" w14:textId="77777777" w:rsidR="00213862" w:rsidRPr="00213862" w:rsidRDefault="0021386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524D5" w14:textId="1065C26A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izklaides un piepūšamajām atrakcijā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vairāk kā 5x5 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300A1" w14:textId="2AE0293C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5C06FE" w14:textId="749ABCA2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50455" w14:textId="6F438AE2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</w:t>
            </w:r>
          </w:p>
        </w:tc>
      </w:tr>
      <w:tr w:rsidR="00213862" w:rsidRPr="002D6499" w14:paraId="06AF7DD7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B95FC" w14:textId="77777777" w:rsidR="00213862" w:rsidRPr="00213862" w:rsidRDefault="00213862" w:rsidP="00213862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5B758" w14:textId="30C5D37F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sabiedriskā ēdināšana bez alkoh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F7280" w14:textId="77777777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689779CB" w14:textId="72E8574A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83DE3" w14:textId="566993F7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DAD87A" w14:textId="2B5E3BBB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</w:tr>
      <w:tr w:rsidR="008517FC" w:rsidRPr="002D6499" w14:paraId="26BEFDC1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63535A" w14:textId="77777777" w:rsidR="008517FC" w:rsidRPr="00213862" w:rsidRDefault="008517FC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816842" w14:textId="1659CFA2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sabiedriskā ēdināšana ar alkoho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7F3593" w14:textId="77777777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4F89672B" w14:textId="4136F2F6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47C97D" w14:textId="7413A7CC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9BDB2" w14:textId="3119348C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</w:t>
            </w:r>
          </w:p>
        </w:tc>
      </w:tr>
      <w:tr w:rsidR="008517FC" w:rsidRPr="002D6499" w14:paraId="6A4B7703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7C847" w14:textId="77777777" w:rsidR="008517FC" w:rsidRPr="00213862" w:rsidRDefault="008517FC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9B2676" w14:textId="105342AC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vienfāzes elektrības </w:t>
            </w:r>
            <w:proofErr w:type="spellStart"/>
            <w:r w:rsidRPr="00354F9D">
              <w:rPr>
                <w:rFonts w:ascii="Times New Roman" w:hAnsi="Times New Roman" w:cs="Times New Roman"/>
                <w:sz w:val="20"/>
                <w:szCs w:val="20"/>
              </w:rPr>
              <w:t>pieslēgums</w:t>
            </w:r>
            <w:proofErr w:type="spellEnd"/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 tirdzniecības vieta</w:t>
            </w:r>
            <w:r w:rsidR="00476C8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AE7" w:rsidRPr="00354F9D">
              <w:rPr>
                <w:rFonts w:ascii="Times New Roman" w:hAnsi="Times New Roman" w:cs="Times New Roman"/>
                <w:sz w:val="20"/>
                <w:szCs w:val="20"/>
              </w:rPr>
              <w:t>apgaismojum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F281B" w14:textId="5435153E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54F9D">
              <w:rPr>
                <w:rFonts w:ascii="Times New Roman" w:hAnsi="Times New Roman" w:cs="Times New Roman"/>
                <w:sz w:val="20"/>
                <w:szCs w:val="20"/>
              </w:rPr>
              <w:t>pieslēgums</w:t>
            </w:r>
            <w:proofErr w:type="spellEnd"/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 tirdzniecības vie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523FDE" w14:textId="7C1C026F" w:rsidR="008517FC" w:rsidRDefault="00917EF9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68F9FF" w14:textId="574A1CF0" w:rsidR="008517FC" w:rsidRDefault="006C190D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17FC" w:rsidRPr="00354F9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517FC" w:rsidRPr="002D6499" w14:paraId="36E23D20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B0D91" w14:textId="77777777" w:rsidR="008517FC" w:rsidRPr="00213862" w:rsidRDefault="008517FC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437EF" w14:textId="31818B85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vienfāzes elektrības </w:t>
            </w:r>
            <w:proofErr w:type="spellStart"/>
            <w:r w:rsidRPr="00354F9D">
              <w:rPr>
                <w:rFonts w:ascii="Times New Roman" w:hAnsi="Times New Roman" w:cs="Times New Roman"/>
                <w:sz w:val="20"/>
                <w:szCs w:val="20"/>
              </w:rPr>
              <w:t>pieslēgums</w:t>
            </w:r>
            <w:proofErr w:type="spellEnd"/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 tirdzniecības vietai ar elektriskajām iekārtā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A2B7E0" w14:textId="42DBFDC6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54F9D">
              <w:rPr>
                <w:rFonts w:ascii="Times New Roman" w:hAnsi="Times New Roman" w:cs="Times New Roman"/>
                <w:sz w:val="20"/>
                <w:szCs w:val="20"/>
              </w:rPr>
              <w:t>pieslēgums</w:t>
            </w:r>
            <w:proofErr w:type="spellEnd"/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 tirdzniecības vie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4BD27" w14:textId="59965EB3" w:rsidR="008517FC" w:rsidRDefault="00917EF9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96486" w14:textId="7F16218E" w:rsidR="008517FC" w:rsidRDefault="00602DD4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67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17FC" w:rsidRPr="00354F9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6E6AE7" w:rsidRPr="002D6499" w14:paraId="264D2364" w14:textId="77777777" w:rsidTr="008D3F18">
        <w:trPr>
          <w:trHeight w:val="3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79C3F" w14:textId="77777777" w:rsidR="006E6AE7" w:rsidRPr="00213862" w:rsidRDefault="006E6AE7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9C631" w14:textId="5B11A412" w:rsidR="006E6AE7" w:rsidRPr="00354F9D" w:rsidRDefault="006E6AE7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19">
              <w:rPr>
                <w:rFonts w:ascii="Times New Roman" w:hAnsi="Times New Roman" w:cs="Times New Roman"/>
                <w:sz w:val="20"/>
                <w:szCs w:val="20"/>
              </w:rPr>
              <w:t>Personai ar invaliditāti uzrādot apliecību  50% atlaide no 1.9.1. punktā noteiktās dalības maksas</w:t>
            </w:r>
          </w:p>
          <w:p w14:paraId="48B6C269" w14:textId="4FAEBC3C" w:rsidR="006E6AE7" w:rsidRPr="00354F9D" w:rsidRDefault="006E6AE7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FC3F23" w14:textId="77777777" w:rsidR="00005717" w:rsidRDefault="00005717" w:rsidP="000656D9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15523976" w14:textId="583C108A" w:rsidR="008D36DA" w:rsidRPr="008517FC" w:rsidRDefault="008D36DA" w:rsidP="008517FC">
      <w:pPr>
        <w:pStyle w:val="Sarakstarindkopa"/>
        <w:numPr>
          <w:ilvl w:val="1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Dalības maksas (ar PVN neapliekams darījums)</w:t>
      </w:r>
    </w:p>
    <w:p w14:paraId="0E731865" w14:textId="77777777" w:rsidR="00A237A0" w:rsidRDefault="00A237A0" w:rsidP="000656D9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tbl>
      <w:tblPr>
        <w:tblStyle w:val="a9"/>
        <w:tblW w:w="99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6379"/>
        <w:gridCol w:w="1276"/>
        <w:gridCol w:w="1134"/>
      </w:tblGrid>
      <w:tr w:rsidR="00A657C0" w:rsidRPr="002D6499" w14:paraId="5CBB440E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B9AD4" w14:textId="177543A8" w:rsidR="00A657C0" w:rsidRPr="008517FC" w:rsidRDefault="00A657C0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FA370" w14:textId="77777777" w:rsidR="00A657C0" w:rsidRPr="002D6499" w:rsidRDefault="000325DA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vokālā studija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il</w:t>
            </w:r>
            <w:r w:rsidR="00A657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657C0">
              <w:rPr>
                <w:rFonts w:ascii="Times New Roman" w:hAnsi="Times New Roman" w:cs="Times New Roman"/>
                <w:sz w:val="20"/>
                <w:szCs w:val="20"/>
              </w:rPr>
              <w:t>stes</w:t>
            </w:r>
            <w:proofErr w:type="spellEnd"/>
            <w:r w:rsidR="00A657C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DD33C" w14:textId="77777777" w:rsidR="00A657C0" w:rsidRPr="002D6499" w:rsidRDefault="00A657C0" w:rsidP="008D36D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D6C93" w14:textId="77777777" w:rsidR="00A657C0" w:rsidRPr="002D6499" w:rsidRDefault="00A657C0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8517FC" w:rsidRPr="002D6499" w14:paraId="3389B63A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DA4D3" w14:textId="77777777" w:rsidR="008517FC" w:rsidRPr="008517FC" w:rsidRDefault="008517FC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910FD" w14:textId="12EAD983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vokālā studija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ilpas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ar Ogres novada iedzīvotāja karti vai ar Ogres novada skolēna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D87AF" w14:textId="56A73022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B333E" w14:textId="66EE755F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8517FC" w:rsidRPr="002D6499" w14:paraId="26989270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E3DA3" w14:textId="77777777" w:rsidR="008517FC" w:rsidRPr="008517FC" w:rsidRDefault="008517FC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F7286" w14:textId="4DD2BFCF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vokālā studija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ilpas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ar Ogres novada iedzīvotāja karti vai ar Ogres novada skolēna karti un 3+ Ģimenes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9767E" w14:textId="29153BF9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38456" w14:textId="2EAA75C8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DDA">
              <w:rPr>
                <w:rFonts w:ascii="Times New Roman" w:hAnsi="Times New Roman" w:cs="Times New Roman"/>
                <w:sz w:val="20"/>
                <w:szCs w:val="20"/>
              </w:rPr>
              <w:t>7.50</w:t>
            </w:r>
          </w:p>
        </w:tc>
      </w:tr>
      <w:tr w:rsidR="008517FC" w:rsidRPr="002D6499" w14:paraId="1C78D84F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9C06B" w14:textId="77777777" w:rsidR="008517FC" w:rsidRPr="008517FC" w:rsidRDefault="008517FC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79693" w14:textId="11FD8BA6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studija “Pīlādzītis”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846BD" w14:textId="46E31A7F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EA97C" w14:textId="117C6703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8517FC" w:rsidRPr="002D6499" w14:paraId="4A25B62A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7856B" w14:textId="77777777" w:rsidR="008517FC" w:rsidRPr="008517FC" w:rsidRDefault="008517FC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66251" w14:textId="3976FD19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studija “Pīlādzītis” ar Ogres novada iedzīvotāja karti vai ar Ogres novada skolēna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68E6C" w14:textId="24D87077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2ACA2" w14:textId="1E5F4A8B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8517FC" w:rsidRPr="002D6499" w14:paraId="5D63B6DB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CA1794" w14:textId="77777777" w:rsidR="008517FC" w:rsidRPr="008517FC" w:rsidRDefault="008517FC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7532B" w14:textId="08574036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studija “Pīlādzītis” ar Ogres novada iedzīvotāja karti vai ar Ogres novada skolēna karti un 3+ Ģimenes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E809F" w14:textId="16470301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93219" w14:textId="3D4AF75C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  <w:tr w:rsidR="008517FC" w:rsidRPr="002D6499" w14:paraId="28CBC150" w14:textId="77777777" w:rsidTr="00AE60A2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6145F" w14:textId="77777777" w:rsidR="008517FC" w:rsidRPr="008517FC" w:rsidRDefault="008517FC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9CF20" w14:textId="4BA7BB78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brīvoti no dalības maksas trūcīgo un maznodrošināto ģimeņu bērni ar Ogres novada iedzīvotāja karti</w:t>
            </w:r>
          </w:p>
        </w:tc>
      </w:tr>
      <w:tr w:rsidR="008517FC" w:rsidRPr="002D6499" w14:paraId="2D6529CE" w14:textId="77777777" w:rsidTr="00AE60A2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E751E" w14:textId="77777777" w:rsidR="008517FC" w:rsidRPr="008517FC" w:rsidRDefault="008517FC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4D87F3" w14:textId="4D515BF1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brīvoti no dalības maksas personas ar invaliditāti (pamats – invaliditāti apliecinošs dokuments)</w:t>
            </w:r>
          </w:p>
        </w:tc>
      </w:tr>
    </w:tbl>
    <w:p w14:paraId="190F1CE6" w14:textId="77777777" w:rsidR="00005717" w:rsidRDefault="00005717" w:rsidP="000656D9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736D825C" w14:textId="0BA58EFA" w:rsidR="008517FC" w:rsidRDefault="00322F7E" w:rsidP="008517FC">
      <w:pPr>
        <w:pStyle w:val="Sarakstarindkop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t>OGRESGALA TAUTAS NAMS</w:t>
      </w:r>
      <w:r w:rsidR="002D6B10" w:rsidRPr="008517FC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(turpmāk - OTN)</w:t>
      </w:r>
    </w:p>
    <w:p w14:paraId="0A7B39DE" w14:textId="108046C0" w:rsidR="0033153B" w:rsidRPr="008517FC" w:rsidRDefault="002D6B10" w:rsidP="008517FC">
      <w:pPr>
        <w:pStyle w:val="Sarakstarindkop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sz w:val="20"/>
          <w:szCs w:val="20"/>
          <w:highlight w:val="white"/>
        </w:rPr>
        <w:t>Ieejas biļešu cenas kultūras pasākumos, kino, ONKC organizētajos semināros, konferencēs, k</w:t>
      </w:r>
      <w:r w:rsidR="00103BF5" w:rsidRPr="008517FC">
        <w:rPr>
          <w:rFonts w:ascii="Times New Roman" w:hAnsi="Times New Roman" w:cs="Times New Roman"/>
          <w:sz w:val="20"/>
          <w:szCs w:val="20"/>
          <w:highlight w:val="white"/>
        </w:rPr>
        <w:t>onku</w:t>
      </w:r>
      <w:r w:rsidR="00322F7E">
        <w:rPr>
          <w:rFonts w:ascii="Times New Roman" w:hAnsi="Times New Roman" w:cs="Times New Roman"/>
          <w:sz w:val="20"/>
          <w:szCs w:val="20"/>
          <w:highlight w:val="white"/>
        </w:rPr>
        <w:t>rsos, festivālos nosaka ONKC</w:t>
      </w:r>
      <w:r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 administrācija, izvērtējot nepieciešamo finanšu līdzekļu ieguldījumu katra pasākuma organizēšanā, pamatojoties uz </w:t>
      </w:r>
      <w:r w:rsidR="00830204"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Ogres novada </w:t>
      </w:r>
      <w:r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pašvaldības </w:t>
      </w:r>
      <w:r w:rsidR="008D3F18">
        <w:rPr>
          <w:rFonts w:ascii="Times New Roman" w:hAnsi="Times New Roman" w:cs="Times New Roman"/>
          <w:sz w:val="20"/>
          <w:szCs w:val="20"/>
          <w:highlight w:val="white"/>
        </w:rPr>
        <w:t xml:space="preserve">iekšējiem noteikumiem </w:t>
      </w:r>
      <w:r w:rsidR="008D3F18" w:rsidRPr="00322F7E">
        <w:rPr>
          <w:rFonts w:ascii="Times New Roman" w:hAnsi="Times New Roman" w:cs="Times New Roman"/>
          <w:sz w:val="20"/>
          <w:szCs w:val="20"/>
        </w:rPr>
        <w:t xml:space="preserve">Nr. </w:t>
      </w:r>
      <w:r w:rsidR="00322F7E" w:rsidRPr="00322F7E">
        <w:rPr>
          <w:rFonts w:ascii="Times New Roman" w:hAnsi="Times New Roman" w:cs="Times New Roman"/>
          <w:sz w:val="20"/>
          <w:szCs w:val="20"/>
        </w:rPr>
        <w:t>4</w:t>
      </w:r>
      <w:r w:rsidR="008D3F18" w:rsidRPr="00322F7E">
        <w:rPr>
          <w:rFonts w:ascii="Times New Roman" w:hAnsi="Times New Roman" w:cs="Times New Roman"/>
          <w:sz w:val="20"/>
          <w:szCs w:val="20"/>
        </w:rPr>
        <w:t>/2024</w:t>
      </w:r>
      <w:r w:rsidRPr="00322F7E">
        <w:rPr>
          <w:rFonts w:ascii="Times New Roman" w:hAnsi="Times New Roman" w:cs="Times New Roman"/>
          <w:sz w:val="20"/>
          <w:szCs w:val="20"/>
        </w:rPr>
        <w:t xml:space="preserve"> </w:t>
      </w:r>
      <w:r w:rsidR="00322F7E">
        <w:rPr>
          <w:rFonts w:ascii="Times New Roman" w:hAnsi="Times New Roman" w:cs="Times New Roman"/>
          <w:sz w:val="20"/>
          <w:szCs w:val="20"/>
          <w:highlight w:val="white"/>
        </w:rPr>
        <w:t>“OGRES NOVADA KULTŪRAS CENTRS NOLIKUMS”</w:t>
      </w:r>
      <w:r w:rsidRPr="008517FC">
        <w:rPr>
          <w:rFonts w:ascii="Times New Roman" w:hAnsi="Times New Roman" w:cs="Times New Roman"/>
          <w:sz w:val="20"/>
          <w:szCs w:val="20"/>
          <w:highlight w:val="white"/>
        </w:rPr>
        <w:t>.</w:t>
      </w:r>
    </w:p>
    <w:p w14:paraId="07ABBED6" w14:textId="7AE365E3" w:rsidR="00BE1237" w:rsidRPr="00005717" w:rsidRDefault="00E92B3A" w:rsidP="00E92B3A">
      <w:pPr>
        <w:pStyle w:val="Sarakstarindkopa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sz w:val="20"/>
          <w:szCs w:val="20"/>
        </w:rPr>
        <w:t>Pasākumu programmiņu pārdoša</w:t>
      </w:r>
      <w:r w:rsidR="00605164">
        <w:rPr>
          <w:rFonts w:ascii="Times New Roman" w:hAnsi="Times New Roman" w:cs="Times New Roman"/>
          <w:sz w:val="20"/>
          <w:szCs w:val="20"/>
        </w:rPr>
        <w:t xml:space="preserve">na, kuru cena ir robežās no </w:t>
      </w:r>
      <w:r w:rsidRPr="008517FC">
        <w:rPr>
          <w:rFonts w:ascii="Times New Roman" w:hAnsi="Times New Roman" w:cs="Times New Roman"/>
          <w:sz w:val="20"/>
          <w:szCs w:val="20"/>
        </w:rPr>
        <w:t xml:space="preserve">1.00 – </w:t>
      </w:r>
      <w:r w:rsidR="005B736D" w:rsidRPr="008517FC">
        <w:rPr>
          <w:rFonts w:ascii="Times New Roman" w:hAnsi="Times New Roman" w:cs="Times New Roman"/>
          <w:sz w:val="20"/>
          <w:szCs w:val="20"/>
        </w:rPr>
        <w:t>5</w:t>
      </w:r>
      <w:r w:rsidRPr="008517FC">
        <w:rPr>
          <w:rFonts w:ascii="Times New Roman" w:hAnsi="Times New Roman" w:cs="Times New Roman"/>
          <w:sz w:val="20"/>
          <w:szCs w:val="20"/>
        </w:rPr>
        <w:t xml:space="preserve">.00 </w:t>
      </w:r>
      <w:r w:rsidR="00605164">
        <w:rPr>
          <w:rFonts w:ascii="Times New Roman" w:hAnsi="Times New Roman" w:cs="Times New Roman"/>
          <w:sz w:val="20"/>
          <w:szCs w:val="20"/>
        </w:rPr>
        <w:t xml:space="preserve">EUR </w:t>
      </w:r>
      <w:r w:rsidRPr="008517FC">
        <w:rPr>
          <w:rFonts w:ascii="Times New Roman" w:hAnsi="Times New Roman" w:cs="Times New Roman"/>
          <w:sz w:val="20"/>
          <w:szCs w:val="20"/>
        </w:rPr>
        <w:t xml:space="preserve">(t.sk PVN 21%), </w:t>
      </w:r>
      <w:r w:rsidRPr="008517F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enu pielāgojot programmiņas apjomam un drukas izdevumiem, lai informētu skatītāju par pasākumu un tajā iesaistītajiem māksliniekiem.</w:t>
      </w:r>
    </w:p>
    <w:p w14:paraId="62C4CE37" w14:textId="4F305AC5" w:rsidR="0033153B" w:rsidRPr="008517FC" w:rsidRDefault="002D6B10" w:rsidP="008517FC">
      <w:pPr>
        <w:pStyle w:val="Sarakstarindkopa"/>
        <w:numPr>
          <w:ilvl w:val="1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Telpu noma:</w:t>
      </w:r>
    </w:p>
    <w:p w14:paraId="3327EFD8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b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00"/>
        <w:gridCol w:w="5132"/>
        <w:gridCol w:w="1273"/>
        <w:gridCol w:w="1276"/>
        <w:gridCol w:w="1276"/>
      </w:tblGrid>
      <w:tr w:rsidR="00925E65" w:rsidRPr="002D6499" w14:paraId="7D3E25FF" w14:textId="77777777" w:rsidTr="00A237A0">
        <w:trPr>
          <w:trHeight w:val="398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8FF79" w14:textId="77777777" w:rsidR="00925E65" w:rsidRPr="001B40F2" w:rsidRDefault="00925E65" w:rsidP="00925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DD7BCE" w14:textId="77777777" w:rsidR="00925E65" w:rsidRPr="001B40F2" w:rsidRDefault="00925E65" w:rsidP="00925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27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3662D" w14:textId="77777777" w:rsidR="00925E65" w:rsidRPr="001B40F2" w:rsidRDefault="00925E65" w:rsidP="00925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3AC1A" w14:textId="77777777" w:rsidR="00925E65" w:rsidRPr="001B40F2" w:rsidRDefault="00925E65" w:rsidP="00925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7E66E5" w14:textId="77777777" w:rsidR="00925E65" w:rsidRPr="001B40F2" w:rsidRDefault="00925E65" w:rsidP="00925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33153B" w:rsidRPr="002D6499" w14:paraId="57CE7E42" w14:textId="77777777" w:rsidTr="00A237A0">
        <w:trPr>
          <w:trHeight w:val="31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49A6D" w14:textId="6B320773" w:rsidR="0033153B" w:rsidRPr="008517FC" w:rsidRDefault="0033153B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52BED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Telpu nomas maksa saskaņā ar izmantošanas mērķi – kultūras, izglītības vai sporta funkciju nodrošināšana</w:t>
            </w:r>
          </w:p>
        </w:tc>
        <w:tc>
          <w:tcPr>
            <w:tcW w:w="127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30542" w14:textId="63188B5F" w:rsidR="00B96157" w:rsidRPr="00E66DDA" w:rsidRDefault="00B9615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D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D6681" w14:textId="05509845" w:rsidR="0033153B" w:rsidRPr="00917EF9" w:rsidRDefault="00917EF9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23F2C" w14:textId="007CC508" w:rsidR="0033153B" w:rsidRPr="00917EF9" w:rsidRDefault="00EF06AF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</w:tr>
      <w:tr w:rsidR="00A537A8" w:rsidRPr="002D6499" w14:paraId="47161059" w14:textId="77777777" w:rsidTr="00A237A0">
        <w:trPr>
          <w:trHeight w:val="31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FA439" w14:textId="77777777" w:rsidR="00A537A8" w:rsidRPr="008517FC" w:rsidRDefault="00A537A8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C11CC" w14:textId="007C9892" w:rsidR="00A537A8" w:rsidRPr="00005717" w:rsidRDefault="00A537A8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717">
              <w:rPr>
                <w:rFonts w:ascii="Times New Roman" w:hAnsi="Times New Roman" w:cs="Times New Roman"/>
                <w:sz w:val="20"/>
                <w:szCs w:val="20"/>
              </w:rPr>
              <w:t>Telpu noma ar fiksēto ieejas maksu</w:t>
            </w:r>
            <w:r w:rsidR="002F6145" w:rsidRPr="00005717">
              <w:rPr>
                <w:rFonts w:ascii="Times New Roman" w:hAnsi="Times New Roman" w:cs="Times New Roman"/>
                <w:sz w:val="20"/>
                <w:szCs w:val="20"/>
              </w:rPr>
              <w:t xml:space="preserve"> (200 sēdvietas)</w:t>
            </w:r>
          </w:p>
        </w:tc>
        <w:tc>
          <w:tcPr>
            <w:tcW w:w="127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398F3" w14:textId="50EE3591" w:rsidR="00A537A8" w:rsidRPr="00005717" w:rsidRDefault="007051D1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717">
              <w:rPr>
                <w:rFonts w:ascii="Times New Roman" w:hAnsi="Times New Roman" w:cs="Times New Roman"/>
                <w:sz w:val="20"/>
                <w:szCs w:val="20"/>
              </w:rPr>
              <w:t>Pasākums, par telpu nomu (līdz 8h)*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F73F3" w14:textId="15A63395" w:rsidR="00A537A8" w:rsidRPr="00005717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717">
              <w:rPr>
                <w:rFonts w:ascii="Times New Roman" w:hAnsi="Times New Roman" w:cs="Times New Roman"/>
                <w:sz w:val="20"/>
                <w:szCs w:val="20"/>
              </w:rPr>
              <w:t>231.40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300AAB" w14:textId="6F5471FF" w:rsidR="00A537A8" w:rsidRPr="00005717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717">
              <w:rPr>
                <w:rFonts w:ascii="Times New Roman" w:hAnsi="Times New Roman" w:cs="Times New Roman"/>
                <w:sz w:val="20"/>
                <w:szCs w:val="20"/>
              </w:rPr>
              <w:t>280.00</w:t>
            </w:r>
          </w:p>
        </w:tc>
      </w:tr>
      <w:tr w:rsidR="0033153B" w:rsidRPr="002D6499" w14:paraId="2D3BFBDA" w14:textId="77777777" w:rsidTr="00A237A0">
        <w:trPr>
          <w:trHeight w:val="306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CE8CCF" w14:textId="7C5E75E9" w:rsidR="0033153B" w:rsidRPr="008517FC" w:rsidRDefault="0033153B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7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CAB14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Maksa par telpu nomu pasākumam bez fiksētas ieejas maksas, bez skaņas un gaismas aparatūras:</w:t>
            </w:r>
          </w:p>
        </w:tc>
      </w:tr>
      <w:tr w:rsidR="0033153B" w:rsidRPr="008D36DA" w14:paraId="47AACA8D" w14:textId="77777777" w:rsidTr="00A237A0">
        <w:trPr>
          <w:trHeight w:val="55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9AF03" w14:textId="50A27860" w:rsidR="0033153B" w:rsidRPr="008517FC" w:rsidRDefault="0033153B" w:rsidP="008517FC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BF79B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Lielā zāle, garderobe, koplietošanas telpas, 1 aktieru telpa</w:t>
            </w:r>
          </w:p>
        </w:tc>
        <w:tc>
          <w:tcPr>
            <w:tcW w:w="127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6D656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9AA10" w14:textId="77777777" w:rsidR="0033153B" w:rsidRPr="008D36DA" w:rsidRDefault="00A7597E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32.23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DF55D" w14:textId="77777777" w:rsidR="0033153B" w:rsidRPr="008D36DA" w:rsidRDefault="00A7597E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0C3337" w:rsidRPr="008D36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3153B" w:rsidRPr="002D6499" w14:paraId="3A2E11CB" w14:textId="77777777" w:rsidTr="00A237A0">
        <w:trPr>
          <w:trHeight w:val="31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94DEC" w14:textId="57C2140C" w:rsidR="0033153B" w:rsidRPr="008517FC" w:rsidRDefault="0033153B" w:rsidP="008517FC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9F5A9C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Mazā zāle, garderobe, koplietošanas telpas</w:t>
            </w:r>
          </w:p>
        </w:tc>
        <w:tc>
          <w:tcPr>
            <w:tcW w:w="12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3E086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943F3" w14:textId="28375F6C" w:rsidR="0033153B" w:rsidRPr="008D36DA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3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0C839" w14:textId="2D31D31C" w:rsidR="0033153B" w:rsidRPr="002D6499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C3337" w:rsidRPr="008D36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3153B" w:rsidRPr="002D6499" w14:paraId="00EC8CBC" w14:textId="77777777" w:rsidTr="00A237A0">
        <w:trPr>
          <w:trHeight w:val="31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D5F7B" w14:textId="0C5A8D2F" w:rsidR="0033153B" w:rsidRPr="008517FC" w:rsidRDefault="0033153B" w:rsidP="008517FC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4B724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Virtuve</w:t>
            </w:r>
          </w:p>
        </w:tc>
        <w:tc>
          <w:tcPr>
            <w:tcW w:w="12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2C887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3C4D2" w14:textId="77777777" w:rsidR="000C3337" w:rsidRPr="002D6499" w:rsidRDefault="000C333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52AE10" w14:textId="77777777" w:rsidR="0033153B" w:rsidRPr="002D6499" w:rsidRDefault="000C333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153B" w:rsidRPr="002D6499" w14:paraId="2E5B474F" w14:textId="77777777" w:rsidTr="00A237A0">
        <w:trPr>
          <w:trHeight w:val="31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DFB183" w14:textId="7E477D99" w:rsidR="0033153B" w:rsidRPr="008517FC" w:rsidRDefault="0033153B" w:rsidP="008517FC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99E52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Nodarbību telpa, garderobe, koplietošanas telpas</w:t>
            </w:r>
          </w:p>
        </w:tc>
        <w:tc>
          <w:tcPr>
            <w:tcW w:w="12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B89D0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2E6CD" w14:textId="77777777" w:rsidR="0033153B" w:rsidRPr="002D6499" w:rsidRDefault="000C333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D1212" w14:textId="77777777" w:rsidR="0033153B" w:rsidRPr="002D6499" w:rsidRDefault="000C333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</w:tbl>
    <w:p w14:paraId="7ECB6475" w14:textId="501B2750" w:rsidR="00E92B3A" w:rsidRPr="007051D1" w:rsidRDefault="007051D1" w:rsidP="007051D1"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*</w:t>
      </w:r>
      <w:r w:rsidRPr="007051D1">
        <w:rPr>
          <w:rFonts w:ascii="Times New Roman" w:eastAsia="Roboto" w:hAnsi="Times New Roman" w:cs="Times New Roman"/>
          <w:i/>
          <w:sz w:val="20"/>
          <w:szCs w:val="20"/>
        </w:rPr>
        <w:t xml:space="preserve"> </w:t>
      </w:r>
      <w:r w:rsidRPr="00077AF2">
        <w:rPr>
          <w:rFonts w:ascii="Times New Roman" w:eastAsia="Roboto" w:hAnsi="Times New Roman" w:cs="Times New Roman"/>
          <w:i/>
          <w:sz w:val="20"/>
          <w:szCs w:val="20"/>
        </w:rPr>
        <w:t xml:space="preserve">Katra nākamā stunda tiek aprēķināta saskaņā ar </w:t>
      </w:r>
      <w:r>
        <w:rPr>
          <w:rFonts w:ascii="Times New Roman" w:eastAsia="Roboto" w:hAnsi="Times New Roman" w:cs="Times New Roman"/>
          <w:i/>
          <w:sz w:val="20"/>
          <w:szCs w:val="20"/>
        </w:rPr>
        <w:t>2.2.3.1</w:t>
      </w:r>
      <w:r w:rsidRPr="00077AF2">
        <w:rPr>
          <w:rFonts w:ascii="Times New Roman" w:eastAsia="Roboto" w:hAnsi="Times New Roman" w:cs="Times New Roman"/>
          <w:i/>
          <w:sz w:val="20"/>
          <w:szCs w:val="20"/>
        </w:rPr>
        <w:t>. punktu</w:t>
      </w:r>
    </w:p>
    <w:p w14:paraId="5BD9D6A3" w14:textId="77777777" w:rsidR="00D8011E" w:rsidRDefault="00D8011E">
      <w:p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</w:p>
    <w:p w14:paraId="4F0C080D" w14:textId="7D7AD693" w:rsidR="0033153B" w:rsidRPr="008517FC" w:rsidRDefault="002D6B10" w:rsidP="008517FC">
      <w:pPr>
        <w:pStyle w:val="Sarakstarindkopa"/>
        <w:numPr>
          <w:ilvl w:val="1"/>
          <w:numId w:val="2"/>
        </w:num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Tehniskā aprīkojuma un inventāra noma O</w:t>
      </w:r>
      <w:r w:rsidR="00830204"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TN telpās </w:t>
      </w: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(uz pasākumu, nepārsniedzot 24 stundas):</w:t>
      </w:r>
    </w:p>
    <w:p w14:paraId="1B9DB696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c"/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0"/>
        <w:gridCol w:w="5274"/>
        <w:gridCol w:w="1276"/>
        <w:gridCol w:w="1276"/>
        <w:gridCol w:w="1131"/>
      </w:tblGrid>
      <w:tr w:rsidR="000C3337" w:rsidRPr="002D6499" w14:paraId="0AEEF9FC" w14:textId="77777777" w:rsidTr="00A237A0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72667F" w14:textId="77777777" w:rsidR="000C3337" w:rsidRPr="001B40F2" w:rsidRDefault="000C3337" w:rsidP="000C33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2CCFD" w14:textId="77777777" w:rsidR="000C3337" w:rsidRPr="001B40F2" w:rsidRDefault="000C3337" w:rsidP="000C33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EB7E4" w14:textId="77777777" w:rsidR="000C3337" w:rsidRPr="001B40F2" w:rsidRDefault="000C3337" w:rsidP="000C33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15F3A" w14:textId="77777777" w:rsidR="000C3337" w:rsidRPr="001B40F2" w:rsidRDefault="000C3337" w:rsidP="000C33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EECCB" w14:textId="77777777" w:rsidR="000C3337" w:rsidRPr="001B40F2" w:rsidRDefault="000C3337" w:rsidP="000C33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</w:tbl>
    <w:tbl>
      <w:tblPr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0"/>
        <w:gridCol w:w="5274"/>
        <w:gridCol w:w="1276"/>
        <w:gridCol w:w="1276"/>
        <w:gridCol w:w="1131"/>
      </w:tblGrid>
      <w:tr w:rsidR="00D62682" w:rsidRPr="00FF7319" w14:paraId="0DF5A6F4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F8E64B" w14:textId="5651D1FD" w:rsidR="00D62682" w:rsidRPr="008517FC" w:rsidRDefault="00D62682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78DBF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i/>
                <w:sz w:val="20"/>
                <w:szCs w:val="20"/>
              </w:rPr>
              <w:t>Skaņu aparatūras noma OTN telpās:</w:t>
            </w:r>
          </w:p>
        </w:tc>
      </w:tr>
      <w:tr w:rsidR="00D62682" w:rsidRPr="00FF7319" w14:paraId="4242BA1E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2903F" w14:textId="3254C111" w:rsidR="00D62682" w:rsidRPr="008517FC" w:rsidRDefault="00D62682" w:rsidP="008517FC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47DCD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Stacionārais apskaņošanas komple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B152A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F7B11F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62.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2A2F8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</w:tr>
      <w:tr w:rsidR="00D62682" w:rsidRPr="00FF7319" w14:paraId="69191AC1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EAE951" w14:textId="74DDA9EC" w:rsidR="00D62682" w:rsidRPr="008517FC" w:rsidRDefault="00D62682" w:rsidP="008517FC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588CB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Analogā skaņu pu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D8858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448570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27.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001FD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33.00</w:t>
            </w:r>
          </w:p>
        </w:tc>
      </w:tr>
      <w:tr w:rsidR="00D62682" w:rsidRPr="00120091" w14:paraId="259DEAE4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2441C6" w14:textId="501C8A42" w:rsidR="00D62682" w:rsidRPr="008517FC" w:rsidRDefault="00D62682" w:rsidP="008517FC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FBEC5F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 xml:space="preserve">Aktīvā </w:t>
            </w:r>
            <w:proofErr w:type="spellStart"/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ska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A7CF21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214EE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4.8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9D6B1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D62682" w:rsidRPr="00120091" w14:paraId="4E03D043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48F536" w14:textId="61C1DAEF" w:rsidR="00D62682" w:rsidRPr="008517FC" w:rsidRDefault="00D62682" w:rsidP="008517FC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F3DDED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Radio mikrofona komplekts 1 līn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5A79C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4BF5B1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24.7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D8853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D62682" w:rsidRPr="00120091" w14:paraId="30E94B5C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597AC7" w14:textId="5CC378B5" w:rsidR="00D62682" w:rsidRPr="008517FC" w:rsidRDefault="00D62682" w:rsidP="008517FC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7CF01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Mikrofons vad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D215E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60257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4B2BA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D62682" w:rsidRPr="00120091" w14:paraId="548D38F8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FCCE56" w14:textId="399B5EAC" w:rsidR="00D62682" w:rsidRPr="008517FC" w:rsidRDefault="00D62682" w:rsidP="008517FC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45869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 xml:space="preserve">Statīvs mikrofonam, </w:t>
            </w:r>
            <w:proofErr w:type="spellStart"/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skand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40A390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FB497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FC032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</w:tbl>
    <w:tbl>
      <w:tblPr>
        <w:tblStyle w:val="ac"/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0"/>
        <w:gridCol w:w="5274"/>
        <w:gridCol w:w="1276"/>
        <w:gridCol w:w="1276"/>
        <w:gridCol w:w="1131"/>
      </w:tblGrid>
      <w:tr w:rsidR="0033153B" w:rsidRPr="002D6499" w14:paraId="3C7F4C6C" w14:textId="77777777" w:rsidTr="00A237A0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44AAD" w14:textId="7C0114F5" w:rsidR="0033153B" w:rsidRPr="008517FC" w:rsidRDefault="0033153B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1C2EA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i/>
                <w:sz w:val="20"/>
                <w:szCs w:val="20"/>
              </w:rPr>
              <w:t>Gaismu aparatūras noma:</w:t>
            </w:r>
          </w:p>
        </w:tc>
      </w:tr>
      <w:tr w:rsidR="006C3867" w:rsidRPr="002D6499" w14:paraId="1C17392E" w14:textId="77777777" w:rsidTr="00A237A0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394A9" w14:textId="0700831F" w:rsidR="006C3867" w:rsidRPr="008517FC" w:rsidRDefault="006C3867" w:rsidP="008517FC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B17E5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Zāles skatuves gaisma, komple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099D0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B99083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E9C429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</w:tr>
      <w:tr w:rsidR="006C3867" w:rsidRPr="002D6499" w14:paraId="17856DF1" w14:textId="77777777" w:rsidTr="00A237A0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C3724B" w14:textId="281EDF41" w:rsidR="006C3867" w:rsidRPr="008517FC" w:rsidRDefault="006C3867" w:rsidP="008517FC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45F25" w14:textId="77777777" w:rsidR="006C3867" w:rsidRPr="002D6499" w:rsidRDefault="006C3867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Gaismu vadības pults 24/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2D540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7BDBAF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77D79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33153B" w:rsidRPr="002D6499" w14:paraId="207B0DE8" w14:textId="77777777" w:rsidTr="00A237A0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4EBBE" w14:textId="2D840A67" w:rsidR="0033153B" w:rsidRPr="008517FC" w:rsidRDefault="0033153B" w:rsidP="008517FC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4B7B6" w14:textId="28C65ACB" w:rsidR="0033153B" w:rsidRPr="002D6499" w:rsidRDefault="00D93F0B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D </w:t>
            </w:r>
            <w:r w:rsidR="002D6B10"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Prožektor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872DF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B9FDD" w14:textId="77777777" w:rsidR="0033153B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C0CCBC" w14:textId="77777777" w:rsidR="0033153B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</w:tr>
      <w:tr w:rsidR="0033153B" w:rsidRPr="002D6499" w14:paraId="33E503D5" w14:textId="77777777" w:rsidTr="00A237A0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14D4E" w14:textId="4B0E1E80" w:rsidR="0033153B" w:rsidRPr="008517FC" w:rsidRDefault="0033153B" w:rsidP="008517FC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F82E1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rojektora n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CA789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D41CA4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ēc ONKC cenrāž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BB2BF" w14:textId="77777777" w:rsidR="0033153B" w:rsidRPr="002D6499" w:rsidRDefault="0033153B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D0CFED" w14:textId="77777777" w:rsidR="006C3867" w:rsidRPr="002D6499" w:rsidRDefault="006C3867" w:rsidP="00233F5A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2CC5B73A" w14:textId="4E20A9BB" w:rsidR="002D68ED" w:rsidRPr="008517FC" w:rsidRDefault="002D68ED" w:rsidP="008517FC">
      <w:pPr>
        <w:pStyle w:val="Sarakstarindkopa"/>
        <w:numPr>
          <w:ilvl w:val="1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Dalības maksas (ar PVN neapliekams darījums):</w:t>
      </w:r>
    </w:p>
    <w:p w14:paraId="3812F6ED" w14:textId="77777777" w:rsidR="002D68ED" w:rsidRDefault="002D68ED" w:rsidP="002D68ED">
      <w:p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</w:p>
    <w:tbl>
      <w:tblPr>
        <w:tblStyle w:val="a9"/>
        <w:tblW w:w="99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6379"/>
        <w:gridCol w:w="1276"/>
        <w:gridCol w:w="1134"/>
      </w:tblGrid>
      <w:tr w:rsidR="002D68ED" w:rsidRPr="002D6499" w14:paraId="5CC9446D" w14:textId="77777777" w:rsidTr="00D62682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7A72E" w14:textId="4400C064" w:rsidR="002D68ED" w:rsidRPr="008517FC" w:rsidRDefault="002D68ED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57BAF" w14:textId="77777777" w:rsidR="002D68ED" w:rsidRPr="002D6499" w:rsidRDefault="002D68ED" w:rsidP="002D68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kolektīvs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bolē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6B89A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49F1E" w14:textId="658068CD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24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D68ED" w:rsidRPr="002D6499" w14:paraId="55CD56B2" w14:textId="77777777" w:rsidTr="00D62682">
        <w:trPr>
          <w:trHeight w:val="6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2E430" w14:textId="0BA6F018" w:rsidR="002D68ED" w:rsidRPr="008517FC" w:rsidRDefault="002D68ED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8D010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kolektīvs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bolē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ar Ogres novada iedzīvotāja karti vai ar Ogres novada skolēna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2F2B8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64EE3" w14:textId="0AEA2171" w:rsidR="002D68ED" w:rsidRPr="002D6499" w:rsidRDefault="002D68ED" w:rsidP="002D68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C2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68ED" w:rsidRPr="002D6499" w14:paraId="291F7F26" w14:textId="77777777" w:rsidTr="00D62682">
        <w:trPr>
          <w:trHeight w:val="555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3CAA6" w14:textId="4D7DC27B" w:rsidR="002D68ED" w:rsidRPr="008517FC" w:rsidRDefault="002D68ED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20FED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kolektīvs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bolē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ar Ogres novada iedzīvotāja karti vai ar Ogres novada skolēna karti un 3+ Ģimenes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9FE33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98AD3" w14:textId="7D3A906C" w:rsidR="002D68ED" w:rsidRPr="00EF06AF" w:rsidRDefault="009C2427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68ED" w:rsidRPr="00EF0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06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68ED" w:rsidRPr="00EF06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68ED" w:rsidRPr="002D6499" w14:paraId="1CFA527D" w14:textId="77777777" w:rsidTr="00D62682">
        <w:trPr>
          <w:trHeight w:val="555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D8BA7" w14:textId="41A91FE9" w:rsidR="002D68ED" w:rsidRPr="008517FC" w:rsidRDefault="002D68ED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35E01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brīvoti no dalības maksas trūcīgo un maznodrošināto ģimeņu bērni ar Ogres novada iedzīvotāja karti</w:t>
            </w:r>
          </w:p>
        </w:tc>
      </w:tr>
      <w:tr w:rsidR="002D68ED" w:rsidRPr="002D6499" w14:paraId="3B7E963C" w14:textId="77777777" w:rsidTr="00D62682">
        <w:trPr>
          <w:trHeight w:val="555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B3E48" w14:textId="1F292717" w:rsidR="002D68ED" w:rsidRPr="008517FC" w:rsidRDefault="002D68ED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D124D3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brīvoti no dalības maksas personas ar invaliditāti (pamats – invaliditāti apliecinošs dokuments)</w:t>
            </w:r>
          </w:p>
        </w:tc>
      </w:tr>
    </w:tbl>
    <w:p w14:paraId="0E4195A8" w14:textId="77777777" w:rsidR="006F76A5" w:rsidRDefault="006F76A5" w:rsidP="000325DA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05171105" w14:textId="77777777" w:rsidR="006F76A5" w:rsidRPr="002D6499" w:rsidRDefault="006F76A5" w:rsidP="000325DA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1EFA3287" w14:textId="07602DC0" w:rsidR="008517FC" w:rsidRDefault="00EC5B7C" w:rsidP="008517FC">
      <w:pPr>
        <w:pStyle w:val="Sarakstarindkop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t>CIEMUPES TAUTAS NAMS</w:t>
      </w:r>
      <w:r w:rsidR="002D6B10" w:rsidRPr="008517FC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(turpmāk – CTN)</w:t>
      </w:r>
    </w:p>
    <w:p w14:paraId="69267674" w14:textId="67AA1B32" w:rsidR="008517FC" w:rsidRPr="008517FC" w:rsidRDefault="002D6B10" w:rsidP="008517FC">
      <w:pPr>
        <w:pStyle w:val="Sarakstarindkop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sz w:val="20"/>
          <w:szCs w:val="20"/>
          <w:highlight w:val="white"/>
        </w:rPr>
        <w:t>Ieejas biļešu cenas kultūras pasākumos, kino, ONKC organizētajos semināros, konferencēs, k</w:t>
      </w:r>
      <w:r w:rsidR="00233F5A" w:rsidRPr="008517FC">
        <w:rPr>
          <w:rFonts w:ascii="Times New Roman" w:hAnsi="Times New Roman" w:cs="Times New Roman"/>
          <w:sz w:val="20"/>
          <w:szCs w:val="20"/>
          <w:highlight w:val="white"/>
        </w:rPr>
        <w:t>onku</w:t>
      </w:r>
      <w:r w:rsidR="00EC5B7C">
        <w:rPr>
          <w:rFonts w:ascii="Times New Roman" w:hAnsi="Times New Roman" w:cs="Times New Roman"/>
          <w:sz w:val="20"/>
          <w:szCs w:val="20"/>
          <w:highlight w:val="white"/>
        </w:rPr>
        <w:t>rsos, festivālos nosaka ONKC</w:t>
      </w:r>
      <w:r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 administrācija, izvērtējot nepieciešamo finanšu līdzekļu ieguldījumu katra pasākuma organizēšanā, pamatojoties uz </w:t>
      </w:r>
      <w:r w:rsidR="00AA33DC"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Ogres novada pašvaldības iekšējiem noteikumiem  Nr. </w:t>
      </w:r>
      <w:r w:rsidR="00EC5B7C">
        <w:rPr>
          <w:rFonts w:ascii="Times New Roman" w:hAnsi="Times New Roman" w:cs="Times New Roman"/>
          <w:sz w:val="20"/>
          <w:szCs w:val="20"/>
          <w:highlight w:val="white"/>
        </w:rPr>
        <w:t>4</w:t>
      </w:r>
      <w:r w:rsidR="008D3F18">
        <w:rPr>
          <w:rFonts w:ascii="Times New Roman" w:hAnsi="Times New Roman" w:cs="Times New Roman"/>
          <w:sz w:val="20"/>
          <w:szCs w:val="20"/>
          <w:highlight w:val="white"/>
        </w:rPr>
        <w:t>/2024</w:t>
      </w:r>
      <w:r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="00EC5B7C">
        <w:rPr>
          <w:rFonts w:ascii="Times New Roman" w:hAnsi="Times New Roman" w:cs="Times New Roman"/>
          <w:sz w:val="20"/>
          <w:szCs w:val="20"/>
          <w:highlight w:val="white"/>
        </w:rPr>
        <w:t>“OGRES NOVADA KULTŪRAS CENTRS NOLIKUMS”.</w:t>
      </w:r>
    </w:p>
    <w:p w14:paraId="71C5B10F" w14:textId="5D01AE66" w:rsidR="0033153B" w:rsidRPr="00005717" w:rsidRDefault="00E92B3A" w:rsidP="00F21FF1">
      <w:pPr>
        <w:pStyle w:val="Sarakstarindkopa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sz w:val="20"/>
          <w:szCs w:val="20"/>
        </w:rPr>
        <w:t>Pasākumu programmiņu pārdoš</w:t>
      </w:r>
      <w:r w:rsidR="00605164">
        <w:rPr>
          <w:rFonts w:ascii="Times New Roman" w:hAnsi="Times New Roman" w:cs="Times New Roman"/>
          <w:sz w:val="20"/>
          <w:szCs w:val="20"/>
        </w:rPr>
        <w:t>ana, kuru cena ir robežās no</w:t>
      </w:r>
      <w:r w:rsidRPr="008517FC">
        <w:rPr>
          <w:rFonts w:ascii="Times New Roman" w:hAnsi="Times New Roman" w:cs="Times New Roman"/>
          <w:sz w:val="20"/>
          <w:szCs w:val="20"/>
        </w:rPr>
        <w:t xml:space="preserve"> 1.00 – </w:t>
      </w:r>
      <w:r w:rsidR="005B736D" w:rsidRPr="008517FC">
        <w:rPr>
          <w:rFonts w:ascii="Times New Roman" w:hAnsi="Times New Roman" w:cs="Times New Roman"/>
          <w:sz w:val="20"/>
          <w:szCs w:val="20"/>
        </w:rPr>
        <w:t>5</w:t>
      </w:r>
      <w:r w:rsidRPr="008517FC">
        <w:rPr>
          <w:rFonts w:ascii="Times New Roman" w:hAnsi="Times New Roman" w:cs="Times New Roman"/>
          <w:sz w:val="20"/>
          <w:szCs w:val="20"/>
        </w:rPr>
        <w:t>.00</w:t>
      </w:r>
      <w:r w:rsidR="00605164">
        <w:rPr>
          <w:rFonts w:ascii="Times New Roman" w:hAnsi="Times New Roman" w:cs="Times New Roman"/>
          <w:sz w:val="20"/>
          <w:szCs w:val="20"/>
        </w:rPr>
        <w:t xml:space="preserve"> EUR</w:t>
      </w:r>
      <w:r w:rsidRPr="008517FC">
        <w:rPr>
          <w:rFonts w:ascii="Times New Roman" w:hAnsi="Times New Roman" w:cs="Times New Roman"/>
          <w:sz w:val="20"/>
          <w:szCs w:val="20"/>
        </w:rPr>
        <w:t xml:space="preserve"> (t.sk PVN 21%), </w:t>
      </w:r>
      <w:r w:rsidRPr="008517F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enu pielāgojot programmiņas apjomam un drukas izdevumiem, lai informētu skatītāju par pasākumu un tajā iesaistītajiem māksliniekiem.</w:t>
      </w:r>
    </w:p>
    <w:p w14:paraId="482693FF" w14:textId="63A6BE42" w:rsidR="0033153B" w:rsidRPr="008517FC" w:rsidRDefault="002D6B10" w:rsidP="008517FC">
      <w:pPr>
        <w:pStyle w:val="Sarakstarindkopa"/>
        <w:numPr>
          <w:ilvl w:val="1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Telpu noma:</w:t>
      </w:r>
    </w:p>
    <w:p w14:paraId="0B0867BF" w14:textId="77777777" w:rsidR="0033153B" w:rsidRPr="002D6499" w:rsidRDefault="0033153B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tbl>
      <w:tblPr>
        <w:tblStyle w:val="ae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5080"/>
        <w:gridCol w:w="1260"/>
        <w:gridCol w:w="1260"/>
        <w:gridCol w:w="1100"/>
      </w:tblGrid>
      <w:tr w:rsidR="00BE1237" w:rsidRPr="002D6499" w14:paraId="741632B9" w14:textId="77777777" w:rsidTr="00A237A0">
        <w:trPr>
          <w:trHeight w:val="55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0B026" w14:textId="77777777" w:rsidR="00BE1237" w:rsidRPr="001B40F2" w:rsidRDefault="00BE1237" w:rsidP="00BE12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0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2909F" w14:textId="77777777" w:rsidR="00BE1237" w:rsidRPr="001B40F2" w:rsidRDefault="00BE1237" w:rsidP="00BE12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31667" w14:textId="77777777" w:rsidR="00BE1237" w:rsidRPr="001B40F2" w:rsidRDefault="00BE1237" w:rsidP="00BE12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F43D0" w14:textId="77777777" w:rsidR="00BE1237" w:rsidRPr="001B40F2" w:rsidRDefault="00BE1237" w:rsidP="00BE12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9469A" w14:textId="77777777" w:rsidR="00BE1237" w:rsidRPr="001B40F2" w:rsidRDefault="00BE1237" w:rsidP="00BE12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33153B" w:rsidRPr="002D6499" w14:paraId="1CD8A8F9" w14:textId="77777777" w:rsidTr="00A237A0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4C691" w14:textId="6BB87D50" w:rsidR="0033153B" w:rsidRPr="008517FC" w:rsidRDefault="0033153B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256C1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Telpu nomas maksa saskaņā ar izmantošanas mērķi – kultūras, izglītības vai sporta funkciju nodrošināšana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A71F27" w14:textId="23CBA34D" w:rsidR="00B96157" w:rsidRPr="00EF06AF" w:rsidRDefault="00B9615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6AF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2EA5E" w14:textId="77777777" w:rsidR="0033153B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5</w:t>
            </w:r>
          </w:p>
        </w:tc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5F1C3" w14:textId="77777777" w:rsidR="0033153B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</w:tr>
      <w:tr w:rsidR="00A537A8" w:rsidRPr="002D6499" w14:paraId="08562929" w14:textId="77777777" w:rsidTr="00A237A0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808B4" w14:textId="77777777" w:rsidR="00A537A8" w:rsidRPr="008517FC" w:rsidRDefault="00A537A8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2D3A8" w14:textId="79E446E4" w:rsidR="00A537A8" w:rsidRPr="002D6499" w:rsidRDefault="00A537A8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pu noma ar fiksēto ieejas maksu</w:t>
            </w:r>
            <w:r w:rsidR="00005717">
              <w:rPr>
                <w:rFonts w:ascii="Times New Roman" w:hAnsi="Times New Roman" w:cs="Times New Roman"/>
                <w:sz w:val="20"/>
                <w:szCs w:val="20"/>
              </w:rPr>
              <w:t xml:space="preserve"> (20</w:t>
            </w:r>
            <w:r w:rsidR="00BE01D1">
              <w:rPr>
                <w:rFonts w:ascii="Times New Roman" w:hAnsi="Times New Roman" w:cs="Times New Roman"/>
                <w:sz w:val="20"/>
                <w:szCs w:val="20"/>
              </w:rPr>
              <w:t>0 sēdvietas)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EADF3" w14:textId="0610362C" w:rsidR="00A537A8" w:rsidRPr="00EF06AF" w:rsidRDefault="007051D1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ākums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, par telpu no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(līdz 8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3F58E" w14:textId="4B975837" w:rsidR="00A537A8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29</w:t>
            </w:r>
          </w:p>
        </w:tc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01DDA" w14:textId="11217522" w:rsidR="00A537A8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</w:t>
            </w:r>
          </w:p>
        </w:tc>
      </w:tr>
      <w:tr w:rsidR="0033153B" w:rsidRPr="002D6499" w14:paraId="00892325" w14:textId="77777777" w:rsidTr="00A237A0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717D9" w14:textId="52A47CAC" w:rsidR="0033153B" w:rsidRPr="008517FC" w:rsidRDefault="0033153B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0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AACEF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Maksa par telpu nomu pasākumam bez fiksētas ieejas maksas:</w:t>
            </w:r>
          </w:p>
        </w:tc>
      </w:tr>
      <w:tr w:rsidR="0033153B" w:rsidRPr="008D36DA" w14:paraId="7DD05D8B" w14:textId="77777777" w:rsidTr="008D36DA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5FF82" w14:textId="19F7A8D4" w:rsidR="0033153B" w:rsidRPr="008517FC" w:rsidRDefault="0033153B" w:rsidP="008517FC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7F97D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Lielā zāle, garderobe, koplietošanas telpas, 2 aktieru telpa</w:t>
            </w:r>
            <w:r w:rsidR="00591F37" w:rsidRPr="008D36D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B1EE5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4CF768" w14:textId="77777777" w:rsidR="0033153B" w:rsidRPr="008D36DA" w:rsidRDefault="00A7597E" w:rsidP="00A759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22.31</w:t>
            </w:r>
          </w:p>
        </w:tc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C1DCE" w14:textId="77777777" w:rsidR="0033153B" w:rsidRPr="008D36DA" w:rsidRDefault="00A7597E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C3867" w:rsidRPr="008D36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3153B" w:rsidRPr="002D6499" w14:paraId="695CBE1E" w14:textId="77777777" w:rsidTr="008D36DA">
        <w:trPr>
          <w:trHeight w:val="374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1AB69" w14:textId="7A86E8F5" w:rsidR="0033153B" w:rsidRPr="008517FC" w:rsidRDefault="0033153B" w:rsidP="008517FC">
            <w:pPr>
              <w:pStyle w:val="Sarakstarindkopa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9B62E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Mazā zāle, garderobe, koplietošanas telpas, 2 aktieru telpas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EF727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C5122" w14:textId="77777777" w:rsidR="0033153B" w:rsidRPr="008D36DA" w:rsidRDefault="00A7597E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0.74</w:t>
            </w:r>
          </w:p>
        </w:tc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16783" w14:textId="77777777" w:rsidR="0033153B" w:rsidRPr="002D6499" w:rsidRDefault="00A7597E" w:rsidP="00A759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21FF1" w:rsidRPr="008D36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14:paraId="25F66136" w14:textId="50EDF636" w:rsidR="00BE1237" w:rsidRDefault="007051D1" w:rsidP="009C28FE">
      <w:pPr>
        <w:rPr>
          <w:rFonts w:ascii="Times New Roman" w:eastAsia="Roboto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highlight w:val="white"/>
        </w:rPr>
        <w:t>*</w:t>
      </w:r>
      <w:r w:rsidRPr="007051D1">
        <w:rPr>
          <w:rFonts w:ascii="Times New Roman" w:eastAsia="Roboto" w:hAnsi="Times New Roman" w:cs="Times New Roman"/>
          <w:i/>
          <w:sz w:val="20"/>
          <w:szCs w:val="20"/>
        </w:rPr>
        <w:t xml:space="preserve"> </w:t>
      </w:r>
      <w:r w:rsidRPr="00077AF2">
        <w:rPr>
          <w:rFonts w:ascii="Times New Roman" w:eastAsia="Roboto" w:hAnsi="Times New Roman" w:cs="Times New Roman"/>
          <w:i/>
          <w:sz w:val="20"/>
          <w:szCs w:val="20"/>
        </w:rPr>
        <w:t xml:space="preserve">Katra nākamā stunda tiek aprēķināta saskaņā ar </w:t>
      </w:r>
      <w:r>
        <w:rPr>
          <w:rFonts w:ascii="Times New Roman" w:eastAsia="Roboto" w:hAnsi="Times New Roman" w:cs="Times New Roman"/>
          <w:i/>
          <w:sz w:val="20"/>
          <w:szCs w:val="20"/>
        </w:rPr>
        <w:t>3.2.3.1</w:t>
      </w:r>
      <w:r w:rsidRPr="00077AF2">
        <w:rPr>
          <w:rFonts w:ascii="Times New Roman" w:eastAsia="Roboto" w:hAnsi="Times New Roman" w:cs="Times New Roman"/>
          <w:i/>
          <w:sz w:val="20"/>
          <w:szCs w:val="20"/>
        </w:rPr>
        <w:t>. punktu</w:t>
      </w:r>
    </w:p>
    <w:p w14:paraId="1CF26B2A" w14:textId="77777777" w:rsidR="004704D2" w:rsidRDefault="004704D2" w:rsidP="009C28FE">
      <w:pPr>
        <w:rPr>
          <w:rFonts w:ascii="Times New Roman" w:hAnsi="Times New Roman" w:cs="Times New Roman"/>
          <w:i/>
          <w:sz w:val="20"/>
          <w:szCs w:val="20"/>
          <w:highlight w:val="white"/>
        </w:rPr>
      </w:pPr>
    </w:p>
    <w:p w14:paraId="77FC2610" w14:textId="252FFEB5" w:rsidR="0033153B" w:rsidRPr="008517FC" w:rsidRDefault="002D6B10" w:rsidP="008517FC">
      <w:pPr>
        <w:pStyle w:val="Sarakstarindkopa"/>
        <w:numPr>
          <w:ilvl w:val="1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Tehni</w:t>
      </w:r>
      <w:r w:rsidR="00CA3477"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skā aprīkojuma noma CTN telpās </w:t>
      </w: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(uz pasākumu, nepārsniedzot 24 stundas):</w:t>
      </w:r>
    </w:p>
    <w:p w14:paraId="1F4D1EAA" w14:textId="77777777" w:rsidR="0033153B" w:rsidRPr="002D6499" w:rsidRDefault="0033153B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tbl>
      <w:tblPr>
        <w:tblStyle w:val="af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5114"/>
        <w:gridCol w:w="1276"/>
        <w:gridCol w:w="1276"/>
        <w:gridCol w:w="1034"/>
      </w:tblGrid>
      <w:tr w:rsidR="00F21FF1" w:rsidRPr="002D6499" w14:paraId="3BFFADD6" w14:textId="77777777" w:rsidTr="00A237A0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E1421" w14:textId="77777777" w:rsidR="00F21FF1" w:rsidRPr="001B40F2" w:rsidRDefault="00F21FF1" w:rsidP="00F21F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734EC" w14:textId="77777777" w:rsidR="00F21FF1" w:rsidRPr="001B40F2" w:rsidRDefault="00F21FF1" w:rsidP="00F21F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35E9D3" w14:textId="77777777" w:rsidR="00F21FF1" w:rsidRPr="001B40F2" w:rsidRDefault="00F21FF1" w:rsidP="00F21F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7FDF2" w14:textId="77777777" w:rsidR="00F21FF1" w:rsidRPr="001B40F2" w:rsidRDefault="00F21FF1" w:rsidP="00F21F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612E5" w14:textId="77777777" w:rsidR="00F21FF1" w:rsidRPr="001B40F2" w:rsidRDefault="00F21FF1" w:rsidP="00F21F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</w:tbl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5114"/>
        <w:gridCol w:w="1276"/>
        <w:gridCol w:w="1276"/>
        <w:gridCol w:w="1034"/>
      </w:tblGrid>
      <w:tr w:rsidR="00D62682" w:rsidRPr="00120091" w14:paraId="10422734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CD1FE" w14:textId="38F4FBAC" w:rsidR="00D62682" w:rsidRPr="008517FC" w:rsidRDefault="00D62682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0E2A7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Stacionārais apskaņošanas komplekt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3F14B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C8ECE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33.88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F5665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D62682" w:rsidRPr="00120091" w14:paraId="4F9797AD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6A671" w14:textId="33E0C8DB" w:rsidR="00D62682" w:rsidRPr="008517FC" w:rsidRDefault="00D62682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C31DE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Zāles skatuves izgaismošana, komplekt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1CBF2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D9C288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33.88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8970C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D62682" w:rsidRPr="00120091" w14:paraId="0A6B2470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2AC68" w14:textId="302F02B4" w:rsidR="00D62682" w:rsidRPr="008517FC" w:rsidRDefault="00D62682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CBC1E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 xml:space="preserve">Analog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ņu</w:t>
            </w: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 xml:space="preserve"> pult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9966C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CB108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3.22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06D39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D62682" w:rsidRPr="00120091" w14:paraId="6E280AC8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19290" w14:textId="2F7688B9" w:rsidR="00D62682" w:rsidRPr="008517FC" w:rsidRDefault="00D62682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4068CA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 xml:space="preserve">Aktīvā </w:t>
            </w:r>
            <w:proofErr w:type="spellStart"/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skanda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0FC5A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DE2FC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9B2AA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D62682" w:rsidRPr="00120091" w14:paraId="43C9E61C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2917F" w14:textId="45B97691" w:rsidR="00D62682" w:rsidRPr="008517FC" w:rsidRDefault="00D62682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46BE8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Mikrofons vadā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C9B05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C3CC55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2B797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D62682" w:rsidRPr="00120091" w14:paraId="5ECA8680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8D9A3D" w14:textId="2FD18EF8" w:rsidR="00D62682" w:rsidRPr="008517FC" w:rsidRDefault="00D62682" w:rsidP="008517FC">
            <w:pPr>
              <w:pStyle w:val="Sarakstarindkopa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2D65F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 xml:space="preserve">Statīvs mikrofonam, </w:t>
            </w:r>
            <w:proofErr w:type="spellStart"/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skandai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6EDE7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18645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A8C641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</w:tbl>
    <w:p w14:paraId="1A96C301" w14:textId="77777777" w:rsidR="0033153B" w:rsidRPr="002D6499" w:rsidRDefault="0033153B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24C3C36C" w14:textId="77777777" w:rsidR="005F5127" w:rsidRDefault="005F5127" w:rsidP="008F3B5B">
      <w:pPr>
        <w:rPr>
          <w:rFonts w:ascii="Times New Roman" w:hAnsi="Times New Roman" w:cs="Times New Roman"/>
          <w:b/>
          <w:sz w:val="20"/>
          <w:szCs w:val="20"/>
        </w:rPr>
      </w:pPr>
    </w:p>
    <w:p w14:paraId="0C76512C" w14:textId="77777777" w:rsidR="008F3B5B" w:rsidRDefault="008F3B5B" w:rsidP="008F3B5B">
      <w:pPr>
        <w:rPr>
          <w:rFonts w:ascii="Times New Roman" w:hAnsi="Times New Roman" w:cs="Times New Roman"/>
          <w:b/>
          <w:sz w:val="20"/>
          <w:szCs w:val="20"/>
        </w:rPr>
      </w:pPr>
    </w:p>
    <w:p w14:paraId="0B68FCC0" w14:textId="0A0211EC" w:rsidR="008F3B5B" w:rsidRPr="008F3B5B" w:rsidRDefault="008F3B5B" w:rsidP="008F3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3B5B">
        <w:rPr>
          <w:rFonts w:ascii="Times New Roman" w:hAnsi="Times New Roman" w:cs="Times New Roman"/>
          <w:sz w:val="24"/>
          <w:szCs w:val="24"/>
        </w:rPr>
        <w:t xml:space="preserve">Domes priekšsēdētājs                                                                                                             </w:t>
      </w:r>
      <w:proofErr w:type="spellStart"/>
      <w:r w:rsidRPr="008F3B5B">
        <w:rPr>
          <w:rFonts w:ascii="Times New Roman" w:hAnsi="Times New Roman" w:cs="Times New Roman"/>
          <w:sz w:val="24"/>
          <w:szCs w:val="24"/>
        </w:rPr>
        <w:t>E.Helmanis</w:t>
      </w:r>
      <w:proofErr w:type="spellEnd"/>
      <w:r w:rsidRPr="008F3B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sectPr w:rsidR="008F3B5B" w:rsidRPr="008F3B5B" w:rsidSect="000E60A4">
      <w:footerReference w:type="default" r:id="rId8"/>
      <w:pgSz w:w="11909" w:h="16834"/>
      <w:pgMar w:top="993" w:right="832" w:bottom="1440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B5FB7" w14:textId="77777777" w:rsidR="000E60A4" w:rsidRDefault="000E60A4">
      <w:pPr>
        <w:spacing w:line="240" w:lineRule="auto"/>
      </w:pPr>
      <w:r>
        <w:separator/>
      </w:r>
    </w:p>
  </w:endnote>
  <w:endnote w:type="continuationSeparator" w:id="0">
    <w:p w14:paraId="2220A1E7" w14:textId="77777777" w:rsidR="000E60A4" w:rsidRDefault="000E60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03BD2" w14:textId="77777777" w:rsidR="006F76A5" w:rsidRPr="00A80C00" w:rsidRDefault="006F76A5">
    <w:pPr>
      <w:jc w:val="right"/>
      <w:rPr>
        <w:rFonts w:ascii="Times New Roman" w:hAnsi="Times New Roman" w:cs="Times New Roman"/>
      </w:rPr>
    </w:pPr>
    <w:r w:rsidRPr="00A80C00">
      <w:rPr>
        <w:rFonts w:ascii="Times New Roman" w:hAnsi="Times New Roman" w:cs="Times New Roman"/>
      </w:rPr>
      <w:fldChar w:fldCharType="begin"/>
    </w:r>
    <w:r w:rsidRPr="00A80C00">
      <w:rPr>
        <w:rFonts w:ascii="Times New Roman" w:hAnsi="Times New Roman" w:cs="Times New Roman"/>
      </w:rPr>
      <w:instrText>PAGE</w:instrText>
    </w:r>
    <w:r w:rsidRPr="00A80C00">
      <w:rPr>
        <w:rFonts w:ascii="Times New Roman" w:hAnsi="Times New Roman" w:cs="Times New Roman"/>
      </w:rPr>
      <w:fldChar w:fldCharType="separate"/>
    </w:r>
    <w:r w:rsidR="00D676D2">
      <w:rPr>
        <w:rFonts w:ascii="Times New Roman" w:hAnsi="Times New Roman" w:cs="Times New Roman"/>
        <w:noProof/>
      </w:rPr>
      <w:t>1</w:t>
    </w:r>
    <w:r w:rsidRPr="00A80C00">
      <w:rPr>
        <w:rFonts w:ascii="Times New Roman" w:hAnsi="Times New Roman" w:cs="Times New Roman"/>
      </w:rPr>
      <w:fldChar w:fldCharType="end"/>
    </w:r>
    <w:r w:rsidRPr="00A80C00">
      <w:rPr>
        <w:rFonts w:ascii="Times New Roman" w:hAnsi="Times New Roman" w:cs="Times New Roman"/>
      </w:rPr>
      <w:t xml:space="preserve"> no </w:t>
    </w:r>
    <w:r w:rsidRPr="00A80C00">
      <w:rPr>
        <w:rFonts w:ascii="Times New Roman" w:hAnsi="Times New Roman" w:cs="Times New Roman"/>
      </w:rPr>
      <w:fldChar w:fldCharType="begin"/>
    </w:r>
    <w:r w:rsidRPr="00A80C00">
      <w:rPr>
        <w:rFonts w:ascii="Times New Roman" w:hAnsi="Times New Roman" w:cs="Times New Roman"/>
      </w:rPr>
      <w:instrText>NUMPAGES</w:instrText>
    </w:r>
    <w:r w:rsidRPr="00A80C00">
      <w:rPr>
        <w:rFonts w:ascii="Times New Roman" w:hAnsi="Times New Roman" w:cs="Times New Roman"/>
      </w:rPr>
      <w:fldChar w:fldCharType="separate"/>
    </w:r>
    <w:r w:rsidR="00D676D2">
      <w:rPr>
        <w:rFonts w:ascii="Times New Roman" w:hAnsi="Times New Roman" w:cs="Times New Roman"/>
        <w:noProof/>
      </w:rPr>
      <w:t>8</w:t>
    </w:r>
    <w:r w:rsidRPr="00A80C00">
      <w:rPr>
        <w:rFonts w:ascii="Times New Roman" w:hAnsi="Times New Roman" w:cs="Times New Roman"/>
      </w:rPr>
      <w:fldChar w:fldCharType="end"/>
    </w:r>
    <w:r w:rsidRPr="00A80C00">
      <w:rPr>
        <w:rFonts w:ascii="Times New Roman" w:hAnsi="Times New Roman" w:cs="Times New Roman"/>
      </w:rPr>
      <w:t xml:space="preserve"> lp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5F15D" w14:textId="77777777" w:rsidR="000E60A4" w:rsidRDefault="000E60A4">
      <w:pPr>
        <w:spacing w:line="240" w:lineRule="auto"/>
      </w:pPr>
      <w:r>
        <w:separator/>
      </w:r>
    </w:p>
  </w:footnote>
  <w:footnote w:type="continuationSeparator" w:id="0">
    <w:p w14:paraId="2C3EE682" w14:textId="77777777" w:rsidR="000E60A4" w:rsidRDefault="000E60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C1FCD"/>
    <w:multiLevelType w:val="hybridMultilevel"/>
    <w:tmpl w:val="A154AFAA"/>
    <w:lvl w:ilvl="0" w:tplc="68BEAC5A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4F8C"/>
    <w:multiLevelType w:val="multilevel"/>
    <w:tmpl w:val="EBDCD5D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7FF22BF9"/>
    <w:multiLevelType w:val="multilevel"/>
    <w:tmpl w:val="465CA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116292302">
    <w:abstractNumId w:val="1"/>
  </w:num>
  <w:num w:numId="2" w16cid:durableId="42600102">
    <w:abstractNumId w:val="2"/>
  </w:num>
  <w:num w:numId="3" w16cid:durableId="189110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3B"/>
    <w:rsid w:val="00005717"/>
    <w:rsid w:val="00006C8E"/>
    <w:rsid w:val="00017519"/>
    <w:rsid w:val="00032007"/>
    <w:rsid w:val="000325DA"/>
    <w:rsid w:val="00043DE4"/>
    <w:rsid w:val="00061670"/>
    <w:rsid w:val="000656D9"/>
    <w:rsid w:val="00077AF2"/>
    <w:rsid w:val="00093E7B"/>
    <w:rsid w:val="000B5A64"/>
    <w:rsid w:val="000C3337"/>
    <w:rsid w:val="000C53DA"/>
    <w:rsid w:val="000D053C"/>
    <w:rsid w:val="000E60A4"/>
    <w:rsid w:val="00103BF5"/>
    <w:rsid w:val="00127EAE"/>
    <w:rsid w:val="00146272"/>
    <w:rsid w:val="00162910"/>
    <w:rsid w:val="0017069E"/>
    <w:rsid w:val="00174AF6"/>
    <w:rsid w:val="001A09C4"/>
    <w:rsid w:val="001A33C5"/>
    <w:rsid w:val="001B40F2"/>
    <w:rsid w:val="001D144C"/>
    <w:rsid w:val="001F1F0E"/>
    <w:rsid w:val="001F694E"/>
    <w:rsid w:val="001F6BEF"/>
    <w:rsid w:val="00204424"/>
    <w:rsid w:val="00213862"/>
    <w:rsid w:val="0022416C"/>
    <w:rsid w:val="00230E08"/>
    <w:rsid w:val="00233F5A"/>
    <w:rsid w:val="00242FF3"/>
    <w:rsid w:val="00246E1E"/>
    <w:rsid w:val="00246F19"/>
    <w:rsid w:val="00277A6D"/>
    <w:rsid w:val="002A2DDA"/>
    <w:rsid w:val="002A3A68"/>
    <w:rsid w:val="002A501C"/>
    <w:rsid w:val="002B0E02"/>
    <w:rsid w:val="002B6310"/>
    <w:rsid w:val="002B6763"/>
    <w:rsid w:val="002D6499"/>
    <w:rsid w:val="002D68ED"/>
    <w:rsid w:val="002D6B10"/>
    <w:rsid w:val="002F1050"/>
    <w:rsid w:val="002F4B12"/>
    <w:rsid w:val="002F6145"/>
    <w:rsid w:val="00310CC9"/>
    <w:rsid w:val="003153BB"/>
    <w:rsid w:val="00316A68"/>
    <w:rsid w:val="00322063"/>
    <w:rsid w:val="003220D0"/>
    <w:rsid w:val="00322F7E"/>
    <w:rsid w:val="00327232"/>
    <w:rsid w:val="0033153B"/>
    <w:rsid w:val="00354F9D"/>
    <w:rsid w:val="00363BE8"/>
    <w:rsid w:val="00366791"/>
    <w:rsid w:val="00390281"/>
    <w:rsid w:val="003A0B72"/>
    <w:rsid w:val="003B26B9"/>
    <w:rsid w:val="003B34D7"/>
    <w:rsid w:val="003B5A38"/>
    <w:rsid w:val="003D22E7"/>
    <w:rsid w:val="003D6F20"/>
    <w:rsid w:val="00421EDE"/>
    <w:rsid w:val="004324F6"/>
    <w:rsid w:val="00437633"/>
    <w:rsid w:val="00446552"/>
    <w:rsid w:val="004567E3"/>
    <w:rsid w:val="00456D6E"/>
    <w:rsid w:val="00462B9F"/>
    <w:rsid w:val="004704D2"/>
    <w:rsid w:val="00476C88"/>
    <w:rsid w:val="004A05DD"/>
    <w:rsid w:val="004A2855"/>
    <w:rsid w:val="004A41BB"/>
    <w:rsid w:val="004B16DF"/>
    <w:rsid w:val="004C4552"/>
    <w:rsid w:val="004D79BB"/>
    <w:rsid w:val="004F1079"/>
    <w:rsid w:val="00503C82"/>
    <w:rsid w:val="00506EC8"/>
    <w:rsid w:val="00507238"/>
    <w:rsid w:val="00511C6E"/>
    <w:rsid w:val="005377E6"/>
    <w:rsid w:val="00540F1F"/>
    <w:rsid w:val="00550365"/>
    <w:rsid w:val="00550FDB"/>
    <w:rsid w:val="0055578E"/>
    <w:rsid w:val="00556D83"/>
    <w:rsid w:val="00556E98"/>
    <w:rsid w:val="005645E5"/>
    <w:rsid w:val="00565D08"/>
    <w:rsid w:val="00566071"/>
    <w:rsid w:val="00566BED"/>
    <w:rsid w:val="0057472A"/>
    <w:rsid w:val="005808E4"/>
    <w:rsid w:val="00591F37"/>
    <w:rsid w:val="005968DA"/>
    <w:rsid w:val="005B736D"/>
    <w:rsid w:val="005C1017"/>
    <w:rsid w:val="005E1A19"/>
    <w:rsid w:val="005E6287"/>
    <w:rsid w:val="005F5064"/>
    <w:rsid w:val="005F5127"/>
    <w:rsid w:val="00602DD4"/>
    <w:rsid w:val="00605164"/>
    <w:rsid w:val="00607CC6"/>
    <w:rsid w:val="0061057C"/>
    <w:rsid w:val="0062336B"/>
    <w:rsid w:val="00623B19"/>
    <w:rsid w:val="00625977"/>
    <w:rsid w:val="00632342"/>
    <w:rsid w:val="00636535"/>
    <w:rsid w:val="006407F5"/>
    <w:rsid w:val="00650C23"/>
    <w:rsid w:val="00653B5F"/>
    <w:rsid w:val="00662422"/>
    <w:rsid w:val="00676A87"/>
    <w:rsid w:val="006C190D"/>
    <w:rsid w:val="006C3867"/>
    <w:rsid w:val="006E6AE7"/>
    <w:rsid w:val="006F76A5"/>
    <w:rsid w:val="007051D1"/>
    <w:rsid w:val="00720E59"/>
    <w:rsid w:val="0072253B"/>
    <w:rsid w:val="0072781A"/>
    <w:rsid w:val="00740D12"/>
    <w:rsid w:val="0075661B"/>
    <w:rsid w:val="00761ED0"/>
    <w:rsid w:val="007810F4"/>
    <w:rsid w:val="00782147"/>
    <w:rsid w:val="007A7186"/>
    <w:rsid w:val="007D7934"/>
    <w:rsid w:val="007D7DA3"/>
    <w:rsid w:val="007E720A"/>
    <w:rsid w:val="00804355"/>
    <w:rsid w:val="00812233"/>
    <w:rsid w:val="0081610B"/>
    <w:rsid w:val="00817A9F"/>
    <w:rsid w:val="00830204"/>
    <w:rsid w:val="00831C18"/>
    <w:rsid w:val="00844495"/>
    <w:rsid w:val="00845A4C"/>
    <w:rsid w:val="00847570"/>
    <w:rsid w:val="008517FC"/>
    <w:rsid w:val="00875D98"/>
    <w:rsid w:val="0088283B"/>
    <w:rsid w:val="00897FAC"/>
    <w:rsid w:val="008A09EF"/>
    <w:rsid w:val="008A1AE2"/>
    <w:rsid w:val="008A4796"/>
    <w:rsid w:val="008A6D1F"/>
    <w:rsid w:val="008B2412"/>
    <w:rsid w:val="008C3BF8"/>
    <w:rsid w:val="008C706B"/>
    <w:rsid w:val="008D36DA"/>
    <w:rsid w:val="008D3F18"/>
    <w:rsid w:val="008D6C89"/>
    <w:rsid w:val="008E5475"/>
    <w:rsid w:val="008F3B5B"/>
    <w:rsid w:val="008F6558"/>
    <w:rsid w:val="008F7D8B"/>
    <w:rsid w:val="00900DE4"/>
    <w:rsid w:val="0091260D"/>
    <w:rsid w:val="00917EF9"/>
    <w:rsid w:val="00925E65"/>
    <w:rsid w:val="00950A95"/>
    <w:rsid w:val="00951786"/>
    <w:rsid w:val="00953831"/>
    <w:rsid w:val="00984092"/>
    <w:rsid w:val="009849A8"/>
    <w:rsid w:val="009A7F3C"/>
    <w:rsid w:val="009B4B9A"/>
    <w:rsid w:val="009C2427"/>
    <w:rsid w:val="009C28FE"/>
    <w:rsid w:val="009C60FF"/>
    <w:rsid w:val="009E6825"/>
    <w:rsid w:val="009F0AF3"/>
    <w:rsid w:val="009F1F01"/>
    <w:rsid w:val="00A0425D"/>
    <w:rsid w:val="00A237A0"/>
    <w:rsid w:val="00A25E6B"/>
    <w:rsid w:val="00A32C74"/>
    <w:rsid w:val="00A345B0"/>
    <w:rsid w:val="00A50021"/>
    <w:rsid w:val="00A537A8"/>
    <w:rsid w:val="00A552F7"/>
    <w:rsid w:val="00A625DC"/>
    <w:rsid w:val="00A657C0"/>
    <w:rsid w:val="00A72D3B"/>
    <w:rsid w:val="00A7597E"/>
    <w:rsid w:val="00A80ADF"/>
    <w:rsid w:val="00A80C00"/>
    <w:rsid w:val="00A87890"/>
    <w:rsid w:val="00AA33DC"/>
    <w:rsid w:val="00AA7827"/>
    <w:rsid w:val="00AB1FF8"/>
    <w:rsid w:val="00AD11CC"/>
    <w:rsid w:val="00AE1C23"/>
    <w:rsid w:val="00AE60A2"/>
    <w:rsid w:val="00AE7D7C"/>
    <w:rsid w:val="00AF220A"/>
    <w:rsid w:val="00B0477F"/>
    <w:rsid w:val="00B04EB4"/>
    <w:rsid w:val="00B12091"/>
    <w:rsid w:val="00B12FB4"/>
    <w:rsid w:val="00B24347"/>
    <w:rsid w:val="00B3320B"/>
    <w:rsid w:val="00B356B9"/>
    <w:rsid w:val="00B72423"/>
    <w:rsid w:val="00B7694E"/>
    <w:rsid w:val="00B82719"/>
    <w:rsid w:val="00B955F7"/>
    <w:rsid w:val="00B96157"/>
    <w:rsid w:val="00BA568E"/>
    <w:rsid w:val="00BC05A4"/>
    <w:rsid w:val="00BC21F4"/>
    <w:rsid w:val="00BC35F1"/>
    <w:rsid w:val="00BC4660"/>
    <w:rsid w:val="00BD4C6B"/>
    <w:rsid w:val="00BE01D1"/>
    <w:rsid w:val="00BE1237"/>
    <w:rsid w:val="00BE24E9"/>
    <w:rsid w:val="00BE789D"/>
    <w:rsid w:val="00C06F36"/>
    <w:rsid w:val="00C1105F"/>
    <w:rsid w:val="00C15AF2"/>
    <w:rsid w:val="00C27626"/>
    <w:rsid w:val="00C301EF"/>
    <w:rsid w:val="00C31F21"/>
    <w:rsid w:val="00C4376D"/>
    <w:rsid w:val="00C50BF8"/>
    <w:rsid w:val="00C62B0C"/>
    <w:rsid w:val="00C6315D"/>
    <w:rsid w:val="00C739FB"/>
    <w:rsid w:val="00C82715"/>
    <w:rsid w:val="00C87E8A"/>
    <w:rsid w:val="00C90340"/>
    <w:rsid w:val="00C93FF5"/>
    <w:rsid w:val="00CA2799"/>
    <w:rsid w:val="00CA3477"/>
    <w:rsid w:val="00CA5437"/>
    <w:rsid w:val="00CC0983"/>
    <w:rsid w:val="00CC763C"/>
    <w:rsid w:val="00CC7965"/>
    <w:rsid w:val="00CD2EB7"/>
    <w:rsid w:val="00CD4F6F"/>
    <w:rsid w:val="00CD52EE"/>
    <w:rsid w:val="00CD6420"/>
    <w:rsid w:val="00CE53B6"/>
    <w:rsid w:val="00CF195B"/>
    <w:rsid w:val="00CF3069"/>
    <w:rsid w:val="00D20721"/>
    <w:rsid w:val="00D27EE0"/>
    <w:rsid w:val="00D41A2B"/>
    <w:rsid w:val="00D47B04"/>
    <w:rsid w:val="00D576FE"/>
    <w:rsid w:val="00D62682"/>
    <w:rsid w:val="00D67100"/>
    <w:rsid w:val="00D676D2"/>
    <w:rsid w:val="00D8011E"/>
    <w:rsid w:val="00D82BD7"/>
    <w:rsid w:val="00D8333C"/>
    <w:rsid w:val="00D93F0B"/>
    <w:rsid w:val="00DA0381"/>
    <w:rsid w:val="00DA2C66"/>
    <w:rsid w:val="00DA3C44"/>
    <w:rsid w:val="00DB0051"/>
    <w:rsid w:val="00DC0D4D"/>
    <w:rsid w:val="00DC4510"/>
    <w:rsid w:val="00DC6905"/>
    <w:rsid w:val="00E0498A"/>
    <w:rsid w:val="00E16A95"/>
    <w:rsid w:val="00E313C4"/>
    <w:rsid w:val="00E31619"/>
    <w:rsid w:val="00E5235B"/>
    <w:rsid w:val="00E540F5"/>
    <w:rsid w:val="00E64570"/>
    <w:rsid w:val="00E66DDA"/>
    <w:rsid w:val="00E74CCE"/>
    <w:rsid w:val="00E83BBD"/>
    <w:rsid w:val="00E83E5E"/>
    <w:rsid w:val="00E86A99"/>
    <w:rsid w:val="00E87FFA"/>
    <w:rsid w:val="00E92B3A"/>
    <w:rsid w:val="00E94A45"/>
    <w:rsid w:val="00EA0CE4"/>
    <w:rsid w:val="00EB39A4"/>
    <w:rsid w:val="00EC5316"/>
    <w:rsid w:val="00EC5B7C"/>
    <w:rsid w:val="00ED4CA7"/>
    <w:rsid w:val="00ED79D8"/>
    <w:rsid w:val="00EF06AF"/>
    <w:rsid w:val="00EF767B"/>
    <w:rsid w:val="00F14679"/>
    <w:rsid w:val="00F17A92"/>
    <w:rsid w:val="00F21FF1"/>
    <w:rsid w:val="00F2339D"/>
    <w:rsid w:val="00F24435"/>
    <w:rsid w:val="00F325EF"/>
    <w:rsid w:val="00F3715B"/>
    <w:rsid w:val="00F60218"/>
    <w:rsid w:val="00F651CD"/>
    <w:rsid w:val="00F7303C"/>
    <w:rsid w:val="00F73DDF"/>
    <w:rsid w:val="00F75750"/>
    <w:rsid w:val="00F817AC"/>
    <w:rsid w:val="00F85B0C"/>
    <w:rsid w:val="00F93FD1"/>
    <w:rsid w:val="00FC18E5"/>
    <w:rsid w:val="00FC36E4"/>
    <w:rsid w:val="00FD60CD"/>
    <w:rsid w:val="00FD7E6E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8EDEE"/>
  <w15:docId w15:val="{949C5F9F-1481-428C-972A-E73EDFB7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5F5127"/>
  </w:style>
  <w:style w:type="paragraph" w:styleId="Virsraksts1">
    <w:name w:val="heading 1"/>
    <w:basedOn w:val="Parasts"/>
    <w:next w:val="Parast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pPr>
      <w:keepNext/>
      <w:keepLines/>
      <w:spacing w:before="240" w:after="80"/>
      <w:outlineLvl w:val="4"/>
    </w:pPr>
    <w:rPr>
      <w:color w:val="666666"/>
    </w:rPr>
  </w:style>
  <w:style w:type="paragraph" w:styleId="Virsraksts6">
    <w:name w:val="heading 6"/>
    <w:basedOn w:val="Parasts"/>
    <w:next w:val="Parast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pPr>
      <w:keepNext/>
      <w:keepLines/>
      <w:spacing w:after="60"/>
    </w:pPr>
    <w:rPr>
      <w:sz w:val="52"/>
      <w:szCs w:val="52"/>
    </w:rPr>
  </w:style>
  <w:style w:type="paragraph" w:styleId="Apakvirsraksts">
    <w:name w:val="Subtitle"/>
    <w:basedOn w:val="Parasts"/>
    <w:next w:val="Parasts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332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3320B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C31F2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8283B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8283B"/>
  </w:style>
  <w:style w:type="paragraph" w:styleId="Kjene">
    <w:name w:val="footer"/>
    <w:basedOn w:val="Parasts"/>
    <w:link w:val="KjeneRakstz"/>
    <w:uiPriority w:val="99"/>
    <w:unhideWhenUsed/>
    <w:rsid w:val="0088283B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8283B"/>
  </w:style>
  <w:style w:type="character" w:styleId="Komentraatsauce">
    <w:name w:val="annotation reference"/>
    <w:basedOn w:val="Noklusjumarindkopasfonts"/>
    <w:uiPriority w:val="99"/>
    <w:semiHidden/>
    <w:unhideWhenUsed/>
    <w:rsid w:val="00ED79D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D79D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D79D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D79D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D79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D05B-3D07-4063-B822-83F582D8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68</Words>
  <Characters>5226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ureca</dc:creator>
  <cp:lastModifiedBy>Olga Tinkuse</cp:lastModifiedBy>
  <cp:revision>2</cp:revision>
  <cp:lastPrinted>2024-02-29T11:44:00Z</cp:lastPrinted>
  <dcterms:created xsi:type="dcterms:W3CDTF">2024-04-04T12:58:00Z</dcterms:created>
  <dcterms:modified xsi:type="dcterms:W3CDTF">2024-04-04T12:58:00Z</dcterms:modified>
</cp:coreProperties>
</file>